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4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430"/>
        <w:gridCol w:w="8354"/>
      </w:tblGrid>
      <w:tr w:rsidR="000A57F1" w:rsidRPr="00BF1B27" w:rsidTr="00F60142">
        <w:trPr>
          <w:gridAfter w:val="1"/>
          <w:wAfter w:w="8354" w:type="dxa"/>
        </w:trPr>
        <w:tc>
          <w:tcPr>
            <w:tcW w:w="27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</w:tcPr>
          <w:p w:rsidR="000A57F1" w:rsidRPr="00BF1B27" w:rsidRDefault="00EC208A" w:rsidP="00024FB8">
            <w:pPr>
              <w:pStyle w:val="Heading6"/>
              <w:jc w:val="both"/>
            </w:pPr>
            <w:r w:rsidRPr="00BF1B27">
              <w:t xml:space="preserve"> Experience Summary</w:t>
            </w:r>
          </w:p>
        </w:tc>
      </w:tr>
      <w:tr w:rsidR="000A57F1" w:rsidRPr="00BF1B27" w:rsidTr="00F60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70" w:type="dxa"/>
          <w:trHeight w:val="522"/>
          <w:tblHeader/>
        </w:trPr>
        <w:tc>
          <w:tcPr>
            <w:tcW w:w="10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7F1" w:rsidRPr="00B13FD1" w:rsidRDefault="00EC208A" w:rsidP="00FE4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13FD1">
              <w:rPr>
                <w:rFonts w:ascii="Arial" w:hAnsi="Arial" w:cs="Arial"/>
                <w:sz w:val="20"/>
                <w:szCs w:val="20"/>
              </w:rPr>
              <w:t xml:space="preserve"> Technocrat with</w:t>
            </w:r>
            <w:r w:rsidRPr="00B673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ars</w:t>
            </w:r>
            <w:r w:rsidRPr="00B13FD1">
              <w:rPr>
                <w:rFonts w:ascii="Arial" w:hAnsi="Arial" w:cs="Arial"/>
                <w:sz w:val="20"/>
                <w:szCs w:val="20"/>
              </w:rPr>
              <w:t xml:space="preserve"> of experience in</w:t>
            </w:r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</w:t>
            </w:r>
            <w:r w:rsidRPr="00B13FD1">
              <w:rPr>
                <w:rFonts w:ascii="Arial" w:hAnsi="Arial" w:cs="Arial"/>
                <w:sz w:val="20"/>
                <w:szCs w:val="20"/>
              </w:rPr>
              <w:t xml:space="preserve"> industry.</w:t>
            </w:r>
          </w:p>
          <w:p w:rsidR="00A401D0" w:rsidRPr="00B13FD1" w:rsidRDefault="00EC208A" w:rsidP="00FE4E43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 xml:space="preserve"> year</w:t>
            </w:r>
            <w:r w:rsidRPr="00B13FD1">
              <w:rPr>
                <w:rFonts w:ascii="Arial" w:hAnsi="Arial" w:cs="Arial"/>
                <w:sz w:val="20"/>
                <w:szCs w:val="20"/>
              </w:rPr>
              <w:t xml:space="preserve"> of Good experience in Test Automation using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 xml:space="preserve"> SELENIUM (Web Driver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ightwatch</w:t>
            </w:r>
            <w:proofErr w:type="spellEnd"/>
            <w:r w:rsidRPr="00B13F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A57F1" w:rsidRDefault="00EC208A" w:rsidP="00FE4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 xml:space="preserve">Expertise 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ual Testing /</w:t>
            </w:r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omation Testing </w:t>
            </w:r>
            <w:r w:rsidRPr="00B13FD1">
              <w:rPr>
                <w:rFonts w:ascii="Arial" w:hAnsi="Arial" w:cs="Arial"/>
                <w:sz w:val="20"/>
                <w:szCs w:val="20"/>
              </w:rPr>
              <w:t>and its various techniques.</w:t>
            </w:r>
          </w:p>
          <w:p w:rsidR="00586125" w:rsidRPr="00B13FD1" w:rsidRDefault="00EC208A" w:rsidP="00FE4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125">
              <w:rPr>
                <w:rFonts w:ascii="Arial" w:hAnsi="Arial" w:cs="Arial"/>
                <w:sz w:val="20"/>
                <w:szCs w:val="20"/>
              </w:rPr>
              <w:t>Certified Tester Foundation Level</w:t>
            </w:r>
          </w:p>
          <w:p w:rsidR="00A401D0" w:rsidRPr="00B13FD1" w:rsidRDefault="00EC208A" w:rsidP="00FE4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 xml:space="preserve">Experience in using automation tool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nium</w:t>
            </w:r>
            <w:r w:rsidRPr="00B13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6BA">
              <w:rPr>
                <w:rFonts w:ascii="Arial" w:hAnsi="Arial" w:cs="Arial"/>
                <w:b/>
                <w:bCs/>
                <w:sz w:val="20"/>
                <w:szCs w:val="20"/>
              </w:rPr>
              <w:t>We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river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ightwat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CEDQ</w:t>
            </w:r>
            <w:proofErr w:type="spellEnd"/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319D1" w:rsidRPr="00B13FD1" w:rsidRDefault="00EC208A" w:rsidP="00FE4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bCs/>
                <w:sz w:val="20"/>
                <w:szCs w:val="20"/>
              </w:rPr>
              <w:t xml:space="preserve">Experience in creating scripts in </w:t>
            </w:r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>Selenium-</w:t>
            </w:r>
            <w:r w:rsidRPr="00B13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We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river by using Java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ightwat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y using Javascrip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15F85" w:rsidRDefault="00EC208A" w:rsidP="00FE4E4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>Experience in Running the tests in parallel and sequential on different browsers (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Internet explorer</w:t>
            </w:r>
            <w:r w:rsidRPr="00B13FD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401D0" w:rsidRPr="00E359F2" w:rsidRDefault="00EC208A" w:rsidP="00C15F85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Mozilla Firefox, Google chrome</w:t>
            </w:r>
            <w:r w:rsidRPr="00B13FD1">
              <w:rPr>
                <w:rFonts w:ascii="Arial" w:hAnsi="Arial" w:cs="Arial"/>
                <w:sz w:val="20"/>
                <w:szCs w:val="20"/>
              </w:rPr>
              <w:t>) analyzing the results.</w:t>
            </w:r>
          </w:p>
          <w:p w:rsidR="00A401D0" w:rsidRPr="00B13FD1" w:rsidRDefault="00EC208A" w:rsidP="00FE4E43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 xml:space="preserve">Expert in 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XPath</w:t>
            </w:r>
            <w:r w:rsidRPr="00B13F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DOM</w:t>
            </w:r>
            <w:r w:rsidRPr="00B13F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Matching text patterns</w:t>
            </w:r>
            <w:r w:rsidRPr="00B13FD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3154" w:rsidRPr="00B13FD1" w:rsidRDefault="00EC208A" w:rsidP="00FE4E43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 xml:space="preserve">Experience in working on </w:t>
            </w:r>
            <w:r>
              <w:rPr>
                <w:rFonts w:ascii="Arial" w:hAnsi="Arial" w:cs="Arial"/>
                <w:b/>
                <w:sz w:val="20"/>
                <w:szCs w:val="20"/>
              </w:rPr>
              <w:t>Page Object Model Framework with TestNG and SVN, GIT</w:t>
            </w:r>
            <w:r w:rsidRPr="00B13FD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01D0" w:rsidRPr="00B13FD1" w:rsidRDefault="00EC208A" w:rsidP="00FE4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bCs/>
                <w:sz w:val="20"/>
                <w:szCs w:val="20"/>
              </w:rPr>
              <w:t xml:space="preserve">Experience in generating reports using </w:t>
            </w:r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>TestNG</w:t>
            </w:r>
            <w:r w:rsidRPr="00B13FD1">
              <w:rPr>
                <w:rFonts w:ascii="Arial" w:hAnsi="Arial" w:cs="Arial"/>
                <w:bCs/>
                <w:sz w:val="20"/>
                <w:szCs w:val="20"/>
              </w:rPr>
              <w:t xml:space="preserve"> Test Frameworks in Java</w:t>
            </w:r>
          </w:p>
          <w:p w:rsidR="00B13FD1" w:rsidRPr="00B13FD1" w:rsidRDefault="00EC208A" w:rsidP="00FE4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 xml:space="preserve">Having  Experience in 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Core Java</w:t>
            </w:r>
            <w:r w:rsidRPr="00B13FD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95D">
              <w:rPr>
                <w:rFonts w:ascii="Arial" w:hAnsi="Arial" w:cs="Arial"/>
                <w:b/>
                <w:sz w:val="20"/>
                <w:szCs w:val="20"/>
              </w:rPr>
              <w:t>JavaScript,</w:t>
            </w:r>
            <w:r w:rsidRPr="00B13F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nual and Automation 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Testing</w:t>
            </w:r>
          </w:p>
          <w:p w:rsidR="00163154" w:rsidRPr="00B13FD1" w:rsidRDefault="00EC208A" w:rsidP="00FE4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 xml:space="preserve">Knowledge in 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Selenium</w:t>
            </w:r>
            <w:r w:rsidRPr="00B13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IDE</w:t>
            </w:r>
            <w:r w:rsidRPr="00B13FD1">
              <w:rPr>
                <w:rFonts w:ascii="Arial" w:hAnsi="Arial" w:cs="Arial"/>
                <w:sz w:val="20"/>
                <w:szCs w:val="20"/>
              </w:rPr>
              <w:t>,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 xml:space="preserve"> Selenium RC, Apache poi.</w:t>
            </w:r>
          </w:p>
          <w:p w:rsidR="000A57F1" w:rsidRPr="00B13FD1" w:rsidRDefault="00EC208A" w:rsidP="00FE4E43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 xml:space="preserve">Expertise in </w:t>
            </w:r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base Testing </w:t>
            </w:r>
            <w:r w:rsidRPr="00B13FD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>Black Box Testing.</w:t>
            </w:r>
          </w:p>
          <w:p w:rsidR="000A57F1" w:rsidRPr="00B13FD1" w:rsidRDefault="00EC208A" w:rsidP="00FE4E4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>Strong knowledge in Software Development Life Cycle (</w:t>
            </w:r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>SDLC</w:t>
            </w:r>
            <w:r w:rsidRPr="00B13FD1">
              <w:rPr>
                <w:rFonts w:ascii="Arial" w:hAnsi="Arial" w:cs="Arial"/>
                <w:sz w:val="20"/>
                <w:szCs w:val="20"/>
              </w:rPr>
              <w:t>), Testing Life Cycle (</w:t>
            </w:r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>STLC</w:t>
            </w:r>
            <w:r w:rsidRPr="00B13FD1">
              <w:rPr>
                <w:rFonts w:ascii="Arial" w:hAnsi="Arial" w:cs="Arial"/>
                <w:sz w:val="20"/>
                <w:szCs w:val="20"/>
              </w:rPr>
              <w:t>) and Bug Life cycle.</w:t>
            </w:r>
          </w:p>
          <w:p w:rsidR="000A57F1" w:rsidRPr="00B13FD1" w:rsidRDefault="00EC208A" w:rsidP="00FE4E4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 xml:space="preserve">Experience in </w:t>
            </w:r>
            <w:r w:rsidRPr="00B13FD1">
              <w:rPr>
                <w:rFonts w:ascii="Arial" w:hAnsi="Arial" w:cs="Arial"/>
                <w:b/>
                <w:bCs/>
                <w:sz w:val="20"/>
                <w:szCs w:val="20"/>
              </w:rPr>
              <w:t>Functional, Integration, GUI, Validation, Regression and Agile Methodology.</w:t>
            </w:r>
          </w:p>
          <w:p w:rsidR="000A57F1" w:rsidRPr="00B13FD1" w:rsidRDefault="00EC208A" w:rsidP="00FE4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 xml:space="preserve">Experience in writing test cases, </w:t>
            </w:r>
            <w:r>
              <w:rPr>
                <w:rFonts w:ascii="Arial" w:hAnsi="Arial" w:cs="Arial"/>
                <w:sz w:val="20"/>
                <w:szCs w:val="20"/>
              </w:rPr>
              <w:t>test scripts, d</w:t>
            </w:r>
            <w:r w:rsidRPr="00B13FD1">
              <w:rPr>
                <w:rFonts w:ascii="Arial" w:hAnsi="Arial" w:cs="Arial"/>
                <w:sz w:val="20"/>
                <w:szCs w:val="20"/>
              </w:rPr>
              <w:t>etecting and reporting defects.</w:t>
            </w:r>
          </w:p>
          <w:p w:rsidR="000A57F1" w:rsidRPr="00B13FD1" w:rsidRDefault="00EC208A" w:rsidP="00FE4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>Designed Test Cases, executing them and analyzing the results of these executions</w:t>
            </w:r>
          </w:p>
          <w:p w:rsidR="001C2CC4" w:rsidRPr="00B13FD1" w:rsidRDefault="00EC208A" w:rsidP="00FE4E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>Participated in Team Reviews</w:t>
            </w:r>
            <w:r w:rsidRPr="00B13FD1">
              <w:rPr>
                <w:rFonts w:ascii="Arial" w:hAnsi="Arial" w:cs="Arial"/>
                <w:sz w:val="20"/>
                <w:szCs w:val="20"/>
                <w:lang w:eastAsia="ja-JP"/>
              </w:rPr>
              <w:t>. Also involved in reviewing of the Test cases created by other team members</w:t>
            </w:r>
          </w:p>
          <w:p w:rsidR="000A57F1" w:rsidRPr="00B13FD1" w:rsidRDefault="00EC208A" w:rsidP="00FE4E43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>Experience in Bug Reporting using bug-tracking tools (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24613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42461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Quality Centre, Bugzilla</w:t>
            </w:r>
            <w:r w:rsidRPr="00B13F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A57F1" w:rsidRPr="00B13FD1" w:rsidRDefault="00EC208A" w:rsidP="00FE4E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>Sound knowledge in Database Concept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acle</w:t>
            </w:r>
            <w:r w:rsidRPr="007C5A65">
              <w:rPr>
                <w:rFonts w:ascii="Arial" w:hAnsi="Arial" w:cs="Arial"/>
                <w:b/>
                <w:bCs/>
                <w:sz w:val="20"/>
                <w:szCs w:val="20"/>
              </w:rPr>
              <w:t>9i/10g</w:t>
            </w:r>
            <w:r w:rsidRPr="00B13FD1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A57F1" w:rsidRPr="00B13FD1" w:rsidRDefault="00EC208A" w:rsidP="00FE4E43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 xml:space="preserve">Knowledge in flavors of 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>UNI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382E93">
              <w:rPr>
                <w:rFonts w:ascii="Arial" w:hAnsi="Arial" w:cs="Arial"/>
                <w:b/>
                <w:sz w:val="20"/>
                <w:szCs w:val="20"/>
              </w:rPr>
              <w:t>Ubuntu</w:t>
            </w:r>
            <w:r w:rsidRPr="00B13FD1">
              <w:rPr>
                <w:rFonts w:ascii="Arial" w:hAnsi="Arial" w:cs="Arial"/>
                <w:b/>
                <w:sz w:val="20"/>
                <w:szCs w:val="20"/>
              </w:rPr>
              <w:t xml:space="preserve"> and Linux</w:t>
            </w:r>
            <w:r w:rsidRPr="00B13FD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7F1" w:rsidRPr="00BF1B27" w:rsidRDefault="00EC208A" w:rsidP="00FE4E4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FD1">
              <w:rPr>
                <w:rFonts w:ascii="Arial" w:hAnsi="Arial" w:cs="Arial"/>
                <w:sz w:val="20"/>
                <w:szCs w:val="20"/>
              </w:rPr>
              <w:t>Excellent Technical, Management and Interpersonal skills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.             </w:t>
            </w:r>
          </w:p>
        </w:tc>
      </w:tr>
    </w:tbl>
    <w:p w:rsidR="00F045B0" w:rsidRPr="00F045B0" w:rsidRDefault="00DF38F1" w:rsidP="00024FB8">
      <w:pPr>
        <w:jc w:val="both"/>
        <w:rPr>
          <w:vanish/>
        </w:rPr>
      </w:pPr>
    </w:p>
    <w:tbl>
      <w:tblPr>
        <w:tblpPr w:leftFromText="180" w:rightFromText="180" w:vertAnchor="page" w:horzAnchor="page" w:tblpX="577" w:tblpY="1066"/>
        <w:tblW w:w="0" w:type="auto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797"/>
        <w:gridCol w:w="228"/>
        <w:gridCol w:w="228"/>
        <w:gridCol w:w="222"/>
        <w:gridCol w:w="222"/>
      </w:tblGrid>
      <w:tr w:rsidR="00586125" w:rsidRPr="00BF1B27" w:rsidTr="00DB6E55">
        <w:tc>
          <w:tcPr>
            <w:tcW w:w="0" w:type="auto"/>
            <w:gridSpan w:val="2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:rsidR="00586125" w:rsidRPr="00BF1B27" w:rsidRDefault="00EC208A" w:rsidP="00CC5030">
            <w:pPr>
              <w:pStyle w:val="Heading3"/>
              <w:jc w:val="both"/>
              <w:rPr>
                <w:i w:val="0"/>
                <w:iCs w:val="0"/>
              </w:rPr>
            </w:pPr>
            <w:r w:rsidRPr="00BF1B27">
              <w:rPr>
                <w:i w:val="0"/>
                <w:iCs w:val="0"/>
              </w:rPr>
              <w:t xml:space="preserve">            </w:t>
            </w:r>
            <w:r w:rsidRPr="00BF1B27">
              <w:t xml:space="preserve">                                                                     </w:t>
            </w:r>
            <w:r w:rsidRPr="00BF1B27">
              <w:rPr>
                <w:i w:val="0"/>
                <w:iCs w:val="0"/>
              </w:rPr>
              <w:t>RESUM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:rsidR="00586125" w:rsidRPr="00BF1B27" w:rsidRDefault="00DF38F1" w:rsidP="00CC5030">
            <w:pPr>
              <w:pStyle w:val="Heading3"/>
              <w:jc w:val="both"/>
              <w:rPr>
                <w:i w:val="0"/>
                <w:iCs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:rsidR="00586125" w:rsidRPr="00BF1B27" w:rsidRDefault="00DF38F1" w:rsidP="00CC5030">
            <w:pPr>
              <w:pStyle w:val="Heading3"/>
              <w:jc w:val="both"/>
              <w:rPr>
                <w:i w:val="0"/>
                <w:iCs w:val="0"/>
              </w:rPr>
            </w:pPr>
          </w:p>
        </w:tc>
      </w:tr>
      <w:tr w:rsidR="00586125" w:rsidRPr="00BF1B27" w:rsidTr="00AE3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6125" w:rsidRPr="00BF1B27" w:rsidRDefault="00DF38F1" w:rsidP="00CC50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125" w:rsidRPr="00BF1B27" w:rsidRDefault="00EC208A" w:rsidP="00CC50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 Your Name</w:t>
            </w:r>
          </w:p>
          <w:p w:rsidR="00586125" w:rsidRPr="00EC208A" w:rsidRDefault="00EC208A" w:rsidP="00CC50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08A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Pr="00EC208A">
              <w:rPr>
                <w:rFonts w:ascii="Arial" w:hAnsi="Arial" w:cs="Arial"/>
                <w:sz w:val="20"/>
                <w:szCs w:val="20"/>
              </w:rPr>
              <w:t xml:space="preserve"> +91-XXXXXXXXX  </w:t>
            </w:r>
          </w:p>
          <w:p w:rsidR="00586125" w:rsidRPr="00EC208A" w:rsidRDefault="00EC208A" w:rsidP="00CC50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08A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Pr="00EC208A">
              <w:rPr>
                <w:rFonts w:ascii="Arial" w:hAnsi="Arial" w:cs="Arial"/>
                <w:sz w:val="20"/>
                <w:szCs w:val="20"/>
              </w:rPr>
              <w:t>:</w:t>
            </w:r>
            <w:r w:rsidRPr="00EC208A">
              <w:t xml:space="preserve"> xyz@yahoo.com</w:t>
            </w:r>
          </w:p>
          <w:tbl>
            <w:tblPr>
              <w:tblpPr w:leftFromText="180" w:rightFromText="180" w:vertAnchor="text" w:horzAnchor="margin" w:tblpX="-300" w:tblpY="154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586125" w:rsidRPr="00BF1B27" w:rsidTr="00DB6E55">
              <w:trPr>
                <w:trHeight w:val="262"/>
              </w:trPr>
              <w:tc>
                <w:tcPr>
                  <w:tcW w:w="27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</w:tcPr>
                <w:p w:rsidR="00586125" w:rsidRPr="00BF1B27" w:rsidRDefault="00EC208A" w:rsidP="00CC5030">
                  <w:pPr>
                    <w:pStyle w:val="Heading6"/>
                    <w:jc w:val="both"/>
                  </w:pPr>
                  <w:r w:rsidRPr="00BF1B27">
                    <w:t xml:space="preserve">Career Objective  </w:t>
                  </w:r>
                </w:p>
              </w:tc>
            </w:tr>
          </w:tbl>
          <w:p w:rsidR="00586125" w:rsidRPr="00BF1B27" w:rsidRDefault="00DF38F1" w:rsidP="00CC50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125" w:rsidRPr="00BF1B27" w:rsidRDefault="00EC208A" w:rsidP="00CC50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End w:id="0"/>
          </w:p>
          <w:p w:rsidR="00586125" w:rsidRPr="00BF1B27" w:rsidRDefault="00DF38F1" w:rsidP="00CC50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125" w:rsidRPr="00BF1B27" w:rsidRDefault="00DF38F1" w:rsidP="00CC50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125" w:rsidRPr="00BF1B27" w:rsidRDefault="00EC208A" w:rsidP="00CC503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</w:p>
          <w:p w:rsidR="00586125" w:rsidRPr="00BF1B27" w:rsidRDefault="00DF38F1" w:rsidP="00CC503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6125" w:rsidRPr="00BF1B27" w:rsidRDefault="00DF38F1" w:rsidP="00CC50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6125" w:rsidRPr="00BF1B27" w:rsidRDefault="00DF38F1" w:rsidP="00CC50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6125" w:rsidRPr="00BF1B27" w:rsidTr="00DB6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2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125" w:rsidRPr="00BF1B27" w:rsidRDefault="00EC208A" w:rsidP="00FE4E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 xml:space="preserve">To work in a quality environment and seek a challenging position in Quality Assurance and Testing, where I can use my knowledge and analytical skills coupled with my expertise in various environments and play a key role in ensuring the Quality of Software Systems and in organizations growth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6125" w:rsidRPr="00BF1B27" w:rsidRDefault="00DF38F1" w:rsidP="00CC50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86125" w:rsidRPr="00BF1B27" w:rsidRDefault="00DF38F1" w:rsidP="00CC50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57F1" w:rsidRPr="00BF1B27" w:rsidRDefault="00DF38F1" w:rsidP="00024FB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880"/>
        <w:gridCol w:w="350"/>
        <w:gridCol w:w="7030"/>
      </w:tblGrid>
      <w:tr w:rsidR="000A57F1" w:rsidRPr="00BF1B27" w:rsidTr="00FE4534">
        <w:trPr>
          <w:gridAfter w:val="2"/>
          <w:wAfter w:w="7380" w:type="dxa"/>
          <w:trHeight w:val="206"/>
        </w:trPr>
        <w:tc>
          <w:tcPr>
            <w:tcW w:w="2880" w:type="dxa"/>
            <w:shd w:val="clear" w:color="auto" w:fill="000000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Software Skills</w:t>
            </w:r>
          </w:p>
        </w:tc>
      </w:tr>
      <w:tr w:rsidR="00BF1B27" w:rsidRPr="00BF1B27" w:rsidTr="00FE4534">
        <w:trPr>
          <w:trHeight w:val="1771"/>
        </w:trPr>
        <w:tc>
          <w:tcPr>
            <w:tcW w:w="2880" w:type="dxa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ming Languages 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base 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Query Language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Testing Tool</w:t>
            </w:r>
          </w:p>
          <w:p w:rsidR="006E0749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g tracking Tool </w:t>
            </w:r>
          </w:p>
          <w:p w:rsid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IDE</w:t>
            </w:r>
          </w:p>
          <w:p w:rsid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Operating Systems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50" w:type="dxa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F6479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1C2CC4" w:rsidRPr="00BF1B27" w:rsidRDefault="00EC208A" w:rsidP="00024F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sz w:val="20"/>
                <w:szCs w:val="20"/>
              </w:rPr>
              <w:t xml:space="preserve">:         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F1B2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7030" w:type="dxa"/>
          </w:tcPr>
          <w:p w:rsidR="000A57F1" w:rsidRPr="00EC208A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EC208A">
              <w:rPr>
                <w:rFonts w:ascii="Arial" w:hAnsi="Arial" w:cs="Arial"/>
                <w:sz w:val="20"/>
                <w:szCs w:val="20"/>
                <w:lang w:val="fr-FR"/>
              </w:rPr>
              <w:t>Core</w:t>
            </w:r>
            <w:proofErr w:type="spellEnd"/>
            <w:r w:rsidRPr="00EC208A">
              <w:rPr>
                <w:rFonts w:ascii="Arial" w:hAnsi="Arial" w:cs="Arial"/>
                <w:sz w:val="20"/>
                <w:szCs w:val="20"/>
                <w:lang w:val="fr-FR"/>
              </w:rPr>
              <w:t xml:space="preserve"> Java, JavaScript, PL/SQL</w:t>
            </w:r>
          </w:p>
          <w:p w:rsidR="000A57F1" w:rsidRPr="00EC208A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208A">
              <w:rPr>
                <w:rFonts w:ascii="Arial" w:hAnsi="Arial" w:cs="Arial"/>
                <w:sz w:val="20"/>
                <w:szCs w:val="20"/>
                <w:lang w:val="fr-FR"/>
              </w:rPr>
              <w:t xml:space="preserve">Oracle. 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SQL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Selenium 2.0 (Web Driver),</w:t>
            </w:r>
            <w:r w:rsidRPr="00BF1B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652F">
              <w:rPr>
                <w:rFonts w:ascii="Arial" w:hAnsi="Arial" w:cs="Arial"/>
                <w:color w:val="000000"/>
                <w:sz w:val="20"/>
                <w:szCs w:val="20"/>
              </w:rPr>
              <w:t>iCEDQ</w:t>
            </w:r>
            <w:proofErr w:type="spellEnd"/>
          </w:p>
          <w:p w:rsidR="001C2CC4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Bugzilla,</w:t>
            </w: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ALM, JIRA</w:t>
            </w:r>
            <w:r w:rsidRPr="00BF1B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E0749" w:rsidRDefault="00EC208A" w:rsidP="00024F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1B27">
              <w:rPr>
                <w:rFonts w:ascii="Arial" w:hAnsi="Arial" w:cs="Arial"/>
                <w:color w:val="000000"/>
                <w:sz w:val="20"/>
                <w:szCs w:val="20"/>
              </w:rPr>
              <w:t>Eclip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NetBeans, JDEV.</w:t>
            </w:r>
          </w:p>
          <w:p w:rsidR="00BF1B27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3592">
              <w:rPr>
                <w:bCs/>
                <w:sz w:val="20"/>
                <w:szCs w:val="20"/>
              </w:rPr>
              <w:t>MAC</w:t>
            </w:r>
            <w:r>
              <w:rPr>
                <w:rFonts w:ascii="Arial" w:hAnsi="Arial" w:cs="Arial"/>
                <w:sz w:val="20"/>
                <w:szCs w:val="20"/>
              </w:rPr>
              <w:t xml:space="preserve">/Window </w:t>
            </w:r>
            <w:r w:rsidRPr="00525810">
              <w:rPr>
                <w:rFonts w:ascii="Calibri" w:hAnsi="Calibri" w:cs="Tahoma"/>
                <w:color w:val="000000"/>
                <w:sz w:val="22"/>
                <w:szCs w:val="22"/>
              </w:rPr>
              <w:t>2000/XP/Vista/Windows 7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>/</w:t>
            </w:r>
            <w:r w:rsidRPr="00063592">
              <w:rPr>
                <w:sz w:val="20"/>
                <w:szCs w:val="20"/>
              </w:rPr>
              <w:t xml:space="preserve"> Ubuntu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>.</w:t>
            </w:r>
          </w:p>
        </w:tc>
      </w:tr>
      <w:tr w:rsidR="000A57F1" w:rsidRPr="00BF1B27" w:rsidTr="00FE4534">
        <w:trPr>
          <w:trHeight w:val="174"/>
        </w:trPr>
        <w:tc>
          <w:tcPr>
            <w:tcW w:w="2880" w:type="dxa"/>
          </w:tcPr>
          <w:p w:rsidR="000A57F1" w:rsidRPr="00BF1B27" w:rsidRDefault="00DF38F1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</w:tcPr>
          <w:p w:rsidR="000A57F1" w:rsidRPr="00BF1B27" w:rsidRDefault="00DF38F1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0" w:type="dxa"/>
          </w:tcPr>
          <w:p w:rsidR="000A57F1" w:rsidRPr="00BF1B27" w:rsidRDefault="00DF38F1" w:rsidP="00024FB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BF1B27" w:rsidRPr="00BF1B27" w:rsidRDefault="00EC208A" w:rsidP="00024FB8">
      <w:pPr>
        <w:tabs>
          <w:tab w:val="left" w:pos="15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4"/>
      </w:tblGrid>
      <w:tr w:rsidR="000A57F1" w:rsidRPr="00BF1B27" w:rsidTr="00472924">
        <w:tc>
          <w:tcPr>
            <w:tcW w:w="2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</w:tcPr>
          <w:p w:rsidR="000A57F1" w:rsidRPr="00BF1B27" w:rsidRDefault="00EC208A" w:rsidP="00024FB8">
            <w:pPr>
              <w:pStyle w:val="Heading6"/>
              <w:jc w:val="both"/>
            </w:pPr>
            <w:r w:rsidRPr="00BF1B27">
              <w:t xml:space="preserve"> Professional Summary</w:t>
            </w:r>
          </w:p>
        </w:tc>
      </w:tr>
    </w:tbl>
    <w:p w:rsidR="000A57F1" w:rsidRPr="00BF1B27" w:rsidRDefault="00DF38F1" w:rsidP="00024FB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lang w:val="en-US" w:eastAsia="ja-JP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0728"/>
      </w:tblGrid>
      <w:tr w:rsidR="002D5B16" w:rsidRPr="00BF1B27">
        <w:trPr>
          <w:trHeight w:val="522"/>
          <w:tblHeader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0624E3" w:rsidRDefault="00EC208A" w:rsidP="00024FB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 xml:space="preserve">Currently working as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ine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ABC Company, Location (Nov 2017 to till date)</w:t>
            </w:r>
          </w:p>
          <w:p w:rsidR="002D5B16" w:rsidRPr="000624E3" w:rsidRDefault="00EC208A" w:rsidP="002D5B1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 xml:space="preserve">Formerly working as a </w:t>
            </w:r>
            <w:r w:rsidRPr="006A708A">
              <w:rPr>
                <w:rFonts w:ascii="Arial" w:hAnsi="Arial" w:cs="Arial"/>
                <w:b/>
                <w:bCs/>
                <w:sz w:val="20"/>
                <w:szCs w:val="20"/>
              </w:rPr>
              <w:t>Test Analy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C Company, Location (Mar 2012 to Oct 2017</w:t>
            </w: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2D5B16" w:rsidRPr="002D5B16" w:rsidRDefault="00EC208A" w:rsidP="002D5B16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Formerly work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 as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 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C Company</w:t>
            </w:r>
            <w:r w:rsidRPr="00A47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 (</w:t>
            </w:r>
            <w:r w:rsidRPr="00A47C8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p 201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A47C88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  <w:proofErr w:type="spellEnd"/>
            <w:r w:rsidRPr="00A47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1</w:t>
            </w: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2D5B16" w:rsidRPr="00BF1B27" w:rsidRDefault="00DF38F1" w:rsidP="002D5B16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57F1" w:rsidRDefault="00DF38F1" w:rsidP="00024FB8">
      <w:pPr>
        <w:jc w:val="both"/>
        <w:rPr>
          <w:rFonts w:ascii="Arial" w:hAnsi="Arial" w:cs="Arial"/>
          <w:sz w:val="20"/>
          <w:szCs w:val="20"/>
        </w:rPr>
      </w:pPr>
    </w:p>
    <w:p w:rsidR="00D7617F" w:rsidRDefault="00DF38F1" w:rsidP="00024FB8">
      <w:pPr>
        <w:jc w:val="both"/>
        <w:rPr>
          <w:rFonts w:ascii="Arial" w:hAnsi="Arial" w:cs="Arial"/>
          <w:sz w:val="20"/>
          <w:szCs w:val="20"/>
        </w:rPr>
      </w:pPr>
    </w:p>
    <w:p w:rsidR="00E90001" w:rsidRDefault="00DF38F1" w:rsidP="00024FB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4"/>
      </w:tblGrid>
      <w:tr w:rsidR="000A57F1" w:rsidRPr="00BF1B27" w:rsidTr="00472924">
        <w:tc>
          <w:tcPr>
            <w:tcW w:w="2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ucational Qualification    </w:t>
            </w:r>
          </w:p>
        </w:tc>
      </w:tr>
    </w:tbl>
    <w:p w:rsidR="000A57F1" w:rsidRPr="00BF1B27" w:rsidRDefault="00DF38F1" w:rsidP="00024FB8">
      <w:pPr>
        <w:jc w:val="both"/>
        <w:rPr>
          <w:rFonts w:ascii="Arial" w:hAnsi="Arial" w:cs="Arial"/>
          <w:sz w:val="20"/>
          <w:szCs w:val="20"/>
        </w:rPr>
      </w:pPr>
    </w:p>
    <w:p w:rsidR="00E54322" w:rsidRPr="00E54322" w:rsidRDefault="00EC208A" w:rsidP="00024FB8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54322">
        <w:rPr>
          <w:rFonts w:ascii="Arial" w:hAnsi="Arial" w:cs="Arial"/>
          <w:sz w:val="20"/>
          <w:szCs w:val="20"/>
        </w:rPr>
        <w:t>PG:</w:t>
      </w:r>
      <w:r>
        <w:rPr>
          <w:rFonts w:ascii="Arial" w:hAnsi="Arial" w:cs="Arial"/>
          <w:sz w:val="20"/>
          <w:szCs w:val="20"/>
        </w:rPr>
        <w:t xml:space="preserve"> </w:t>
      </w:r>
      <w:r w:rsidRPr="00E54322">
        <w:rPr>
          <w:rFonts w:ascii="Arial" w:hAnsi="Arial" w:cs="Arial"/>
          <w:b/>
          <w:sz w:val="20"/>
          <w:szCs w:val="20"/>
        </w:rPr>
        <w:t>Master of Technology</w:t>
      </w:r>
      <w:r w:rsidRPr="00E54322">
        <w:rPr>
          <w:rFonts w:ascii="Arial" w:hAnsi="Arial" w:cs="Arial"/>
          <w:sz w:val="20"/>
          <w:szCs w:val="20"/>
        </w:rPr>
        <w:t xml:space="preserve"> [2011] from </w:t>
      </w:r>
      <w:r>
        <w:rPr>
          <w:rFonts w:ascii="Arial" w:hAnsi="Arial" w:cs="Arial"/>
          <w:sz w:val="20"/>
          <w:szCs w:val="20"/>
        </w:rPr>
        <w:t>ABC</w:t>
      </w:r>
      <w:r w:rsidRPr="00E54322">
        <w:rPr>
          <w:rFonts w:ascii="Arial" w:hAnsi="Arial" w:cs="Arial"/>
          <w:sz w:val="20"/>
          <w:szCs w:val="20"/>
        </w:rPr>
        <w:t xml:space="preserve"> Institute of Technology, </w:t>
      </w:r>
      <w:r>
        <w:rPr>
          <w:rFonts w:ascii="Arial" w:hAnsi="Arial" w:cs="Arial"/>
          <w:sz w:val="20"/>
          <w:szCs w:val="20"/>
        </w:rPr>
        <w:t>Location</w:t>
      </w:r>
      <w:r w:rsidRPr="00E54322">
        <w:rPr>
          <w:rFonts w:ascii="Arial" w:hAnsi="Arial" w:cs="Arial"/>
          <w:sz w:val="20"/>
          <w:szCs w:val="20"/>
        </w:rPr>
        <w:t>.</w:t>
      </w:r>
    </w:p>
    <w:p w:rsidR="00E54322" w:rsidRPr="00E54322" w:rsidRDefault="00EC208A" w:rsidP="00024FB8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54322">
        <w:rPr>
          <w:rFonts w:ascii="Arial" w:hAnsi="Arial" w:cs="Arial"/>
          <w:sz w:val="20"/>
          <w:szCs w:val="20"/>
        </w:rPr>
        <w:t>UG:</w:t>
      </w:r>
      <w:r>
        <w:rPr>
          <w:rFonts w:ascii="Arial" w:hAnsi="Arial" w:cs="Arial"/>
          <w:sz w:val="20"/>
          <w:szCs w:val="20"/>
        </w:rPr>
        <w:t xml:space="preserve"> </w:t>
      </w:r>
      <w:r w:rsidRPr="00E54322">
        <w:rPr>
          <w:rFonts w:ascii="Arial" w:hAnsi="Arial" w:cs="Arial"/>
          <w:b/>
          <w:sz w:val="20"/>
          <w:szCs w:val="20"/>
        </w:rPr>
        <w:t>Bachelor of Engineering</w:t>
      </w:r>
      <w:r w:rsidRPr="00E54322">
        <w:rPr>
          <w:rFonts w:ascii="Arial" w:hAnsi="Arial" w:cs="Arial"/>
          <w:sz w:val="20"/>
          <w:szCs w:val="20"/>
        </w:rPr>
        <w:t xml:space="preserve"> [2009] from </w:t>
      </w:r>
      <w:r>
        <w:rPr>
          <w:rFonts w:ascii="Arial" w:hAnsi="Arial" w:cs="Arial"/>
          <w:sz w:val="20"/>
          <w:szCs w:val="20"/>
        </w:rPr>
        <w:t>ABC</w:t>
      </w:r>
      <w:r w:rsidRPr="00E54322">
        <w:rPr>
          <w:rFonts w:ascii="Arial" w:hAnsi="Arial" w:cs="Arial"/>
          <w:sz w:val="20"/>
          <w:szCs w:val="20"/>
        </w:rPr>
        <w:t xml:space="preserve"> Institute of Technology, </w:t>
      </w:r>
      <w:r>
        <w:rPr>
          <w:rFonts w:ascii="Arial" w:hAnsi="Arial" w:cs="Arial"/>
          <w:sz w:val="20"/>
          <w:szCs w:val="20"/>
        </w:rPr>
        <w:t>Location</w:t>
      </w:r>
      <w:r w:rsidRPr="00E54322">
        <w:rPr>
          <w:rFonts w:ascii="Arial" w:hAnsi="Arial" w:cs="Arial"/>
          <w:sz w:val="20"/>
          <w:szCs w:val="20"/>
        </w:rPr>
        <w:t>.</w:t>
      </w:r>
    </w:p>
    <w:p w:rsidR="000A57F1" w:rsidRPr="00BF1B27" w:rsidRDefault="00DF38F1" w:rsidP="00024FB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1"/>
      </w:tblGrid>
      <w:tr w:rsidR="000A57F1" w:rsidRPr="00BF1B27">
        <w:trPr>
          <w:trHeight w:val="214"/>
        </w:trPr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</w:tcPr>
          <w:p w:rsidR="000A57F1" w:rsidRPr="00BF1B27" w:rsidRDefault="00EC208A" w:rsidP="00024FB8">
            <w:pPr>
              <w:framePr w:hSpace="180" w:wrap="auto" w:vAnchor="text" w:hAnchor="text" w:y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Work Summary</w:t>
            </w:r>
          </w:p>
        </w:tc>
      </w:tr>
    </w:tbl>
    <w:p w:rsidR="00F045B0" w:rsidRPr="00F045B0" w:rsidRDefault="00DF38F1" w:rsidP="00024FB8">
      <w:pPr>
        <w:jc w:val="both"/>
        <w:rPr>
          <w:vanish/>
        </w:rPr>
      </w:pPr>
    </w:p>
    <w:tbl>
      <w:tblPr>
        <w:tblW w:w="365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18"/>
        <w:gridCol w:w="466"/>
        <w:gridCol w:w="466"/>
      </w:tblGrid>
      <w:tr w:rsidR="00BF1B27" w:rsidRPr="00BF1B27" w:rsidTr="00BF1B27">
        <w:trPr>
          <w:trHeight w:val="117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F1B27" w:rsidRPr="00BF1B27" w:rsidRDefault="00DF38F1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BF1B27" w:rsidRPr="00BF1B27" w:rsidRDefault="00DF38F1" w:rsidP="00024FB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BF1B27" w:rsidRPr="00BF1B27" w:rsidRDefault="00DF38F1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F1B27" w:rsidRPr="00BF1B27" w:rsidRDefault="00DF38F1" w:rsidP="00024FB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0A57F1" w:rsidRDefault="00EC208A" w:rsidP="00024FB8">
      <w:pPr>
        <w:pStyle w:val="Header"/>
        <w:tabs>
          <w:tab w:val="clear" w:pos="4320"/>
          <w:tab w:val="clear" w:pos="8640"/>
        </w:tabs>
        <w:ind w:left="-180"/>
        <w:jc w:val="both"/>
        <w:rPr>
          <w:rFonts w:ascii="Arial" w:hAnsi="Arial" w:cs="Arial"/>
          <w:b/>
          <w:bCs/>
          <w:u w:val="single"/>
        </w:rPr>
      </w:pPr>
      <w:r w:rsidRPr="00BF1B27">
        <w:rPr>
          <w:rFonts w:ascii="Arial" w:hAnsi="Arial" w:cs="Arial"/>
          <w:b/>
          <w:bCs/>
          <w:u w:val="single"/>
        </w:rPr>
        <w:t xml:space="preserve">Projects in </w:t>
      </w:r>
      <w:r>
        <w:rPr>
          <w:rFonts w:ascii="Arial" w:hAnsi="Arial" w:cs="Arial"/>
          <w:b/>
          <w:bCs/>
          <w:u w:val="single"/>
        </w:rPr>
        <w:t>Company-1</w:t>
      </w:r>
      <w:r w:rsidRPr="006A031D">
        <w:rPr>
          <w:rFonts w:ascii="Arial" w:hAnsi="Arial" w:cs="Arial"/>
          <w:b/>
          <w:bCs/>
          <w:u w:val="single"/>
        </w:rPr>
        <w:t>:</w:t>
      </w:r>
    </w:p>
    <w:p w:rsidR="00613CAF" w:rsidRPr="00BF1B27" w:rsidRDefault="00EC208A" w:rsidP="00613CAF">
      <w:pPr>
        <w:pStyle w:val="Header"/>
        <w:tabs>
          <w:tab w:val="clear" w:pos="4320"/>
          <w:tab w:val="clear" w:pos="8640"/>
        </w:tabs>
        <w:ind w:left="-180"/>
        <w:jc w:val="both"/>
        <w:rPr>
          <w:rFonts w:ascii="Arial" w:hAnsi="Arial" w:cs="Arial"/>
          <w:b/>
          <w:bCs/>
          <w:i/>
          <w:iCs/>
          <w:lang w:val="en-US"/>
        </w:rPr>
      </w:pPr>
      <w:r w:rsidRPr="00BF1B27">
        <w:rPr>
          <w:rFonts w:ascii="Arial" w:hAnsi="Arial" w:cs="Arial"/>
          <w:b/>
          <w:bCs/>
          <w:i/>
          <w:iCs/>
        </w:rPr>
        <w:t>Project # 1</w:t>
      </w:r>
    </w:p>
    <w:tbl>
      <w:tblPr>
        <w:tblW w:w="107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58"/>
        <w:gridCol w:w="630"/>
        <w:gridCol w:w="7695"/>
        <w:gridCol w:w="45"/>
      </w:tblGrid>
      <w:tr w:rsidR="00613CAF" w:rsidRPr="00154E9C" w:rsidTr="00A03D52">
        <w:trPr>
          <w:trHeight w:val="333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613CAF" w:rsidRPr="00BF1B27" w:rsidRDefault="00EC208A" w:rsidP="00A03D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613CAF" w:rsidRPr="00BF1B27" w:rsidRDefault="00EC208A" w:rsidP="00A03D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613CAF" w:rsidRPr="00154E9C" w:rsidRDefault="00EC208A" w:rsidP="00A03D52">
            <w:pPr>
              <w:pStyle w:val="Heading5"/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</w:tr>
      <w:tr w:rsidR="00613CAF" w:rsidRPr="00BF1B27" w:rsidTr="00A03D52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13CAF" w:rsidRPr="00BF1B27" w:rsidRDefault="00EC208A" w:rsidP="00A03D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Environment</w:t>
            </w:r>
          </w:p>
          <w:p w:rsidR="00613CAF" w:rsidRPr="00BF1B27" w:rsidRDefault="00EC208A" w:rsidP="00A03D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Testing Too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13CAF" w:rsidRPr="00BF1B27" w:rsidRDefault="00EC208A" w:rsidP="00A03D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613CAF" w:rsidRPr="00BF1B27" w:rsidRDefault="00EC208A" w:rsidP="00A03D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CAF" w:rsidRPr="00BF1B27" w:rsidRDefault="00EC208A" w:rsidP="00A03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va, 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Java Script, </w:t>
            </w:r>
            <w:r>
              <w:rPr>
                <w:rFonts w:ascii="Arial" w:hAnsi="Arial" w:cs="Arial"/>
                <w:sz w:val="20"/>
                <w:szCs w:val="20"/>
              </w:rPr>
              <w:t>PL/SQL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 and oracl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nkins, SVN, Ma</w:t>
            </w:r>
            <w:r w:rsidRPr="00E26EBB">
              <w:rPr>
                <w:rFonts w:ascii="Arial" w:hAnsi="Arial" w:cs="Arial"/>
                <w:sz w:val="20"/>
                <w:szCs w:val="20"/>
              </w:rPr>
              <w:t>ven, POM, Test NG</w:t>
            </w:r>
            <w:r w:rsidRPr="00BF1B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3CAF" w:rsidRPr="00BF1B27" w:rsidRDefault="00EC208A" w:rsidP="00A03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Web Driver (Selenium 2.0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EDQ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3CAF" w:rsidRPr="00BF1B27" w:rsidTr="00A03D52">
        <w:trPr>
          <w:trHeight w:val="27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13CAF" w:rsidRPr="00BF1B27" w:rsidRDefault="00EC208A" w:rsidP="00A03D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13CAF" w:rsidRPr="00BF1B27" w:rsidRDefault="00EC208A" w:rsidP="00A03D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CAF" w:rsidRPr="00BF1B27" w:rsidRDefault="00EC208A" w:rsidP="00B673E8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Jan 16 To Nov 17</w:t>
            </w:r>
          </w:p>
        </w:tc>
      </w:tr>
      <w:tr w:rsidR="00613CAF" w:rsidRPr="00BF1B27" w:rsidTr="00FD4255">
        <w:trPr>
          <w:trHeight w:val="10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13CAF" w:rsidRPr="00BF1B27" w:rsidRDefault="00EC208A" w:rsidP="00A03D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13CAF" w:rsidRPr="00BF1B27" w:rsidRDefault="00EC208A" w:rsidP="00A03D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CAF" w:rsidRDefault="00EC208A" w:rsidP="005705EB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 Description</w:t>
            </w:r>
          </w:p>
          <w:p w:rsidR="00EC208A" w:rsidRPr="00BF1B27" w:rsidRDefault="00EC208A" w:rsidP="005705EB">
            <w:pPr>
              <w:pStyle w:val="BodyText"/>
              <w:rPr>
                <w:b w:val="0"/>
                <w:bCs w:val="0"/>
              </w:rPr>
            </w:pPr>
          </w:p>
        </w:tc>
      </w:tr>
      <w:tr w:rsidR="00613CAF" w:rsidRPr="0013556A" w:rsidTr="00A03D52">
        <w:trPr>
          <w:gridAfter w:val="1"/>
          <w:wAfter w:w="45" w:type="dxa"/>
          <w:trHeight w:val="100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613CAF" w:rsidRPr="00BF1B27" w:rsidRDefault="00EC208A" w:rsidP="00A03D5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  <w:lang w:val="en-US"/>
              </w:rPr>
              <w:t>Roles and Responsibiliti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13CAF" w:rsidRPr="00BF1B27" w:rsidRDefault="00EC208A" w:rsidP="00A03D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613CAF" w:rsidRPr="00BF1B27" w:rsidRDefault="00EC208A" w:rsidP="00A03D52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Analyzing the requirements from the requirements analysis</w:t>
            </w:r>
          </w:p>
          <w:p w:rsidR="00613CAF" w:rsidRPr="00BF1B27" w:rsidRDefault="00EC208A" w:rsidP="00A03D52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 xml:space="preserve">Tracking of the new requirements for the release. </w:t>
            </w:r>
          </w:p>
          <w:p w:rsidR="00613CAF" w:rsidRPr="00BF1B27" w:rsidRDefault="00EC208A" w:rsidP="00A03D52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F1B27">
              <w:rPr>
                <w:rFonts w:ascii="Arial" w:hAnsi="Arial" w:cs="Arial"/>
                <w:sz w:val="20"/>
                <w:szCs w:val="20"/>
              </w:rPr>
              <w:t>reating test cases, undertaking execution of test cases to check the functional behaviors of the Application</w:t>
            </w:r>
            <w:r>
              <w:rPr>
                <w:rFonts w:ascii="Arial" w:hAnsi="Arial" w:cs="Arial"/>
                <w:sz w:val="20"/>
                <w:szCs w:val="20"/>
              </w:rPr>
              <w:t>, Database validations</w:t>
            </w:r>
            <w:r w:rsidRPr="00BF1B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3CAF" w:rsidRPr="00BF1B27" w:rsidRDefault="00EC208A" w:rsidP="00A03D52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 xml:space="preserve">Involving in the meetings with </w:t>
            </w:r>
            <w:r>
              <w:rPr>
                <w:rFonts w:ascii="Arial" w:hAnsi="Arial" w:cs="Arial"/>
                <w:sz w:val="20"/>
                <w:szCs w:val="20"/>
              </w:rPr>
              <w:t>Client,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 Dev and QE members before writing the test cases for new enhancements.</w:t>
            </w:r>
          </w:p>
          <w:p w:rsidR="00613CAF" w:rsidRDefault="00EC208A" w:rsidP="00A03D52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Executed script on Internet explorer.</w:t>
            </w:r>
          </w:p>
          <w:p w:rsidR="00613CAF" w:rsidRPr="0013556A" w:rsidRDefault="00EC208A" w:rsidP="00A03D52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 xml:space="preserve">Escalating the critical issues in the application to the top management and development team. </w:t>
            </w:r>
          </w:p>
        </w:tc>
      </w:tr>
    </w:tbl>
    <w:p w:rsidR="00613CAF" w:rsidRPr="00BF1B27" w:rsidRDefault="00DF38F1" w:rsidP="00024FB8">
      <w:pPr>
        <w:pStyle w:val="Header"/>
        <w:tabs>
          <w:tab w:val="clear" w:pos="4320"/>
          <w:tab w:val="clear" w:pos="8640"/>
        </w:tabs>
        <w:ind w:left="-180"/>
        <w:jc w:val="both"/>
        <w:rPr>
          <w:rFonts w:ascii="Arial" w:hAnsi="Arial" w:cs="Arial"/>
          <w:b/>
          <w:bCs/>
          <w:u w:val="single"/>
        </w:rPr>
      </w:pPr>
    </w:p>
    <w:p w:rsidR="000A57F1" w:rsidRPr="00BF1B27" w:rsidRDefault="00EC208A" w:rsidP="00024FB8">
      <w:pPr>
        <w:pStyle w:val="Header"/>
        <w:tabs>
          <w:tab w:val="clear" w:pos="4320"/>
          <w:tab w:val="clear" w:pos="8640"/>
        </w:tabs>
        <w:ind w:left="-180"/>
        <w:jc w:val="both"/>
        <w:rPr>
          <w:rFonts w:ascii="Arial" w:hAnsi="Arial" w:cs="Arial"/>
          <w:b/>
          <w:bCs/>
          <w:i/>
          <w:iCs/>
          <w:lang w:val="en-US"/>
        </w:rPr>
      </w:pPr>
      <w:r w:rsidRPr="00BF1B27">
        <w:rPr>
          <w:rFonts w:ascii="Arial" w:hAnsi="Arial" w:cs="Arial"/>
          <w:b/>
          <w:bCs/>
          <w:i/>
          <w:iCs/>
        </w:rPr>
        <w:t xml:space="preserve">Project # </w:t>
      </w:r>
      <w:r>
        <w:rPr>
          <w:rFonts w:ascii="Arial" w:hAnsi="Arial" w:cs="Arial"/>
          <w:b/>
          <w:bCs/>
          <w:i/>
          <w:iCs/>
        </w:rPr>
        <w:t>2</w:t>
      </w:r>
    </w:p>
    <w:tbl>
      <w:tblPr>
        <w:tblW w:w="107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58"/>
        <w:gridCol w:w="630"/>
        <w:gridCol w:w="7695"/>
        <w:gridCol w:w="45"/>
      </w:tblGrid>
      <w:tr w:rsidR="000A57F1" w:rsidRPr="00154E9C" w:rsidTr="001C2CC4">
        <w:trPr>
          <w:trHeight w:val="333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154E9C" w:rsidRDefault="00EC208A" w:rsidP="00EC208A">
            <w:pPr>
              <w:pStyle w:val="Heading5"/>
              <w:rPr>
                <w:lang w:val="en-US"/>
              </w:rPr>
            </w:pPr>
            <w:r>
              <w:rPr>
                <w:bCs w:val="0"/>
                <w:lang w:eastAsia="ja-JP"/>
              </w:rPr>
              <w:t>Project Name</w:t>
            </w:r>
          </w:p>
        </w:tc>
      </w:tr>
      <w:tr w:rsidR="000A57F1" w:rsidRPr="00BF1B27" w:rsidTr="001C2CC4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Environment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Testing Too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va, 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Java Script, </w:t>
            </w:r>
            <w:r>
              <w:rPr>
                <w:rFonts w:ascii="Arial" w:hAnsi="Arial" w:cs="Arial"/>
                <w:sz w:val="20"/>
                <w:szCs w:val="20"/>
              </w:rPr>
              <w:t>PL/SQL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 and oracle.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Web Driver (Selenium 2.0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57F1" w:rsidRPr="00BF1B27" w:rsidTr="001C2CC4">
        <w:trPr>
          <w:trHeight w:val="27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3E02CB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pr 14 To Dec 15</w:t>
            </w:r>
          </w:p>
        </w:tc>
      </w:tr>
      <w:tr w:rsidR="000A57F1" w:rsidRPr="00BF1B27" w:rsidTr="001C2CC4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7F1" w:rsidRDefault="00EC208A" w:rsidP="00EC208A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 Description</w:t>
            </w:r>
          </w:p>
          <w:p w:rsidR="00EC208A" w:rsidRPr="00BF1B27" w:rsidRDefault="00EC208A" w:rsidP="00EC208A">
            <w:pPr>
              <w:pStyle w:val="BodyText"/>
              <w:rPr>
                <w:b w:val="0"/>
                <w:bCs w:val="0"/>
              </w:rPr>
            </w:pPr>
          </w:p>
        </w:tc>
      </w:tr>
      <w:tr w:rsidR="00D94029" w:rsidRPr="0013556A" w:rsidTr="001C2CC4">
        <w:trPr>
          <w:gridAfter w:val="1"/>
          <w:wAfter w:w="45" w:type="dxa"/>
          <w:trHeight w:val="100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B281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  <w:lang w:val="en-US"/>
              </w:rPr>
              <w:t>Roles and Responsibiliti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D94029" w:rsidRPr="00BF1B27" w:rsidRDefault="00EC208A" w:rsidP="00D94029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Analyzing the requirements from the requirements analysis</w:t>
            </w:r>
          </w:p>
          <w:p w:rsidR="00D94029" w:rsidRPr="00BF1B27" w:rsidRDefault="00EC208A" w:rsidP="00D94029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 xml:space="preserve">Tracking of the new requirements for the release. </w:t>
            </w:r>
          </w:p>
          <w:p w:rsidR="000A57F1" w:rsidRPr="00BF1B27" w:rsidRDefault="00EC208A" w:rsidP="00024FB8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F1B27">
              <w:rPr>
                <w:rFonts w:ascii="Arial" w:hAnsi="Arial" w:cs="Arial"/>
                <w:sz w:val="20"/>
                <w:szCs w:val="20"/>
              </w:rPr>
              <w:t>reating test cases, undertaking execution of test cases to check the functional behaviors of the Application.</w:t>
            </w:r>
          </w:p>
          <w:p w:rsidR="000A57F1" w:rsidRPr="00BF1B27" w:rsidRDefault="00EC208A" w:rsidP="00024FB8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Involving in the meetings with PM, Dev and QE members before writing the test cases for new enhancements.</w:t>
            </w:r>
          </w:p>
          <w:p w:rsidR="00E87ACF" w:rsidRDefault="00EC208A" w:rsidP="0013556A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Executed script on Internet explorer, Mozilla Firefox, Google chrome.</w:t>
            </w:r>
          </w:p>
          <w:p w:rsidR="00D94029" w:rsidRPr="0013556A" w:rsidRDefault="00EC208A" w:rsidP="00D94029">
            <w:pPr>
              <w:pStyle w:val="ListParagraph"/>
              <w:numPr>
                <w:ilvl w:val="0"/>
                <w:numId w:val="31"/>
              </w:numPr>
              <w:suppressAutoHyphens/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 xml:space="preserve">Escalating the critical issues in the application to the top management and development team. </w:t>
            </w:r>
          </w:p>
        </w:tc>
      </w:tr>
    </w:tbl>
    <w:p w:rsidR="001C2CC4" w:rsidRPr="00BF1B27" w:rsidRDefault="00DF38F1" w:rsidP="00024FB8">
      <w:pPr>
        <w:pStyle w:val="Header"/>
        <w:tabs>
          <w:tab w:val="clear" w:pos="4320"/>
          <w:tab w:val="clear" w:pos="8640"/>
        </w:tabs>
        <w:ind w:left="-180"/>
        <w:jc w:val="both"/>
        <w:rPr>
          <w:rFonts w:ascii="Arial" w:hAnsi="Arial" w:cs="Arial"/>
          <w:b/>
          <w:bCs/>
          <w:i/>
          <w:iCs/>
        </w:rPr>
      </w:pPr>
    </w:p>
    <w:p w:rsidR="000A57F1" w:rsidRPr="00BF1B27" w:rsidRDefault="00EC208A" w:rsidP="00024FB8">
      <w:pPr>
        <w:pStyle w:val="Header"/>
        <w:tabs>
          <w:tab w:val="clear" w:pos="4320"/>
          <w:tab w:val="clear" w:pos="8640"/>
        </w:tabs>
        <w:ind w:left="-180"/>
        <w:jc w:val="both"/>
        <w:rPr>
          <w:rFonts w:ascii="Arial" w:hAnsi="Arial" w:cs="Arial"/>
          <w:b/>
          <w:bCs/>
          <w:i/>
          <w:iCs/>
          <w:lang w:val="en-US"/>
        </w:rPr>
      </w:pPr>
      <w:r w:rsidRPr="00BF1B27">
        <w:rPr>
          <w:rFonts w:ascii="Arial" w:hAnsi="Arial" w:cs="Arial"/>
          <w:b/>
          <w:bCs/>
          <w:i/>
          <w:iCs/>
        </w:rPr>
        <w:t xml:space="preserve">Project # </w:t>
      </w:r>
      <w:r>
        <w:rPr>
          <w:rFonts w:ascii="Arial" w:hAnsi="Arial" w:cs="Arial"/>
          <w:b/>
          <w:bCs/>
          <w:i/>
          <w:iCs/>
        </w:rPr>
        <w:t>3</w:t>
      </w:r>
    </w:p>
    <w:tbl>
      <w:tblPr>
        <w:tblW w:w="1068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58"/>
        <w:gridCol w:w="630"/>
        <w:gridCol w:w="7695"/>
      </w:tblGrid>
      <w:tr w:rsidR="000A57F1" w:rsidRPr="004A40C6">
        <w:trPr>
          <w:trHeight w:val="333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4A40C6" w:rsidRDefault="00EC208A" w:rsidP="00024FB8">
            <w:pPr>
              <w:pStyle w:val="Heading5"/>
              <w:rPr>
                <w:lang w:val="en-US"/>
              </w:rPr>
            </w:pPr>
            <w:r>
              <w:rPr>
                <w:bCs w:val="0"/>
                <w:lang w:eastAsia="ja-JP"/>
              </w:rPr>
              <w:t>Project Name</w:t>
            </w:r>
          </w:p>
        </w:tc>
      </w:tr>
      <w:tr w:rsidR="000A57F1" w:rsidRPr="00BF1B2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Environment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Testing Too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AF5D2B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5D2B">
              <w:rPr>
                <w:rFonts w:ascii="Arial" w:hAnsi="Arial" w:cs="Arial"/>
                <w:sz w:val="20"/>
                <w:szCs w:val="20"/>
              </w:rPr>
              <w:t>Objective-C, i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63592">
              <w:rPr>
                <w:lang w:eastAsia="ja-JP"/>
              </w:rPr>
              <w:t>Jenkins, SVN</w:t>
            </w:r>
            <w:r>
              <w:rPr>
                <w:lang w:eastAsia="ja-JP"/>
              </w:rPr>
              <w:t xml:space="preserve">, </w:t>
            </w:r>
            <w:r w:rsidRPr="006F7DEB">
              <w:rPr>
                <w:lang w:eastAsia="ja-JP"/>
              </w:rPr>
              <w:t>M</w:t>
            </w:r>
            <w:r>
              <w:rPr>
                <w:lang w:eastAsia="ja-JP"/>
              </w:rPr>
              <w:t>aven, POM, Test NG.</w:t>
            </w:r>
            <w:r w:rsidRPr="00AF5D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BB2">
              <w:rPr>
                <w:rFonts w:ascii="Arial" w:hAnsi="Arial" w:cs="Arial"/>
                <w:sz w:val="20"/>
                <w:szCs w:val="20"/>
              </w:rPr>
              <w:t>Web Drive</w:t>
            </w:r>
            <w:r>
              <w:rPr>
                <w:rFonts w:ascii="Arial" w:hAnsi="Arial" w:cs="Arial"/>
                <w:sz w:val="20"/>
                <w:szCs w:val="20"/>
              </w:rPr>
              <w:t>r (Selenium 2.0)</w:t>
            </w:r>
            <w:r w:rsidRPr="004F4B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57F1" w:rsidRPr="00BF1B27" w:rsidTr="00EA7401">
        <w:trPr>
          <w:trHeight w:val="243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9B795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Mar 14</w:t>
            </w:r>
            <w:r w:rsidRPr="00BF1B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1DC8" w:rsidRPr="00760BF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57F1" w:rsidRPr="00BF1B27" w:rsidRDefault="00EC208A" w:rsidP="00545C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Roles and         Responsibilities</w:t>
            </w: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:</w:t>
            </w: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0A57F1" w:rsidRDefault="00EC208A" w:rsidP="00024F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Description</w:t>
            </w:r>
          </w:p>
          <w:p w:rsidR="00EC208A" w:rsidRPr="00BF1B27" w:rsidRDefault="00EC208A" w:rsidP="00024F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57F1" w:rsidRPr="00111DC8" w:rsidRDefault="00EC208A" w:rsidP="00111DC8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Analyz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B27">
              <w:rPr>
                <w:rFonts w:ascii="Arial" w:hAnsi="Arial" w:cs="Arial"/>
                <w:sz w:val="20"/>
                <w:szCs w:val="20"/>
              </w:rPr>
              <w:t>requi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s from the requirements analysis, functional </w:t>
            </w:r>
            <w:r w:rsidRPr="00111DC8">
              <w:rPr>
                <w:rFonts w:ascii="Arial" w:hAnsi="Arial" w:cs="Arial"/>
                <w:sz w:val="20"/>
                <w:szCs w:val="20"/>
              </w:rPr>
              <w:t>specifications.</w:t>
            </w:r>
          </w:p>
          <w:p w:rsidR="000A57F1" w:rsidRPr="00111DC8" w:rsidRDefault="00EC208A" w:rsidP="00111DC8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 xml:space="preserve">Tracking of the new requirements for the release. </w:t>
            </w:r>
            <w:r w:rsidRPr="00111D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57F1" w:rsidRDefault="00EC208A" w:rsidP="00111DC8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eating</w:t>
            </w:r>
            <w:r w:rsidRPr="0055213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reviewing </w:t>
            </w:r>
            <w:r w:rsidRPr="00552133">
              <w:rPr>
                <w:rFonts w:ascii="Arial" w:hAnsi="Arial" w:cs="Arial"/>
                <w:sz w:val="20"/>
                <w:szCs w:val="20"/>
              </w:rPr>
              <w:t xml:space="preserve">&amp; execution of Test scripts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, </w:t>
            </w:r>
            <w:r w:rsidRPr="00552133">
              <w:rPr>
                <w:rFonts w:ascii="Arial" w:hAnsi="Arial" w:cs="Arial"/>
                <w:sz w:val="20"/>
                <w:szCs w:val="20"/>
              </w:rPr>
              <w:t>Using Web driver for Fu</w:t>
            </w:r>
            <w:r>
              <w:rPr>
                <w:rFonts w:ascii="Arial" w:hAnsi="Arial" w:cs="Arial"/>
                <w:sz w:val="20"/>
                <w:szCs w:val="20"/>
              </w:rPr>
              <w:t>nctional and Regression testing.</w:t>
            </w:r>
          </w:p>
          <w:p w:rsidR="00111DC8" w:rsidRPr="00BF1B27" w:rsidRDefault="00EC208A" w:rsidP="00111DC8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Undertaking execution of test cases to check the functional behaviors of the      Application.</w:t>
            </w:r>
          </w:p>
          <w:p w:rsidR="00111DC8" w:rsidRPr="007D567D" w:rsidRDefault="00EC208A" w:rsidP="007D567D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Escalating the critical issues in the applic</w:t>
            </w:r>
            <w:r>
              <w:rPr>
                <w:rFonts w:ascii="Arial" w:hAnsi="Arial" w:cs="Arial"/>
                <w:sz w:val="20"/>
                <w:szCs w:val="20"/>
              </w:rPr>
              <w:t xml:space="preserve">ation to the top management and </w:t>
            </w:r>
            <w:r w:rsidRPr="007D567D">
              <w:rPr>
                <w:rFonts w:ascii="Arial" w:hAnsi="Arial" w:cs="Arial"/>
                <w:sz w:val="20"/>
                <w:szCs w:val="20"/>
              </w:rPr>
              <w:t xml:space="preserve">development team. </w:t>
            </w:r>
          </w:p>
          <w:p w:rsidR="00111DC8" w:rsidRPr="00760BFC" w:rsidRDefault="00DF38F1" w:rsidP="00111DC8">
            <w:pPr>
              <w:pStyle w:val="ListParagraph"/>
              <w:tabs>
                <w:tab w:val="left" w:pos="252"/>
              </w:tabs>
              <w:suppressAutoHyphens/>
              <w:ind w:left="43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57F1" w:rsidRPr="00BF1B27" w:rsidRDefault="00EC208A" w:rsidP="00024FB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Project # 4</w:t>
      </w:r>
    </w:p>
    <w:tbl>
      <w:tblPr>
        <w:tblW w:w="1068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58"/>
        <w:gridCol w:w="630"/>
        <w:gridCol w:w="7695"/>
      </w:tblGrid>
      <w:tr w:rsidR="000A57F1" w:rsidRPr="00BF1B27">
        <w:trPr>
          <w:trHeight w:val="333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BF1B27" w:rsidRDefault="00EC208A" w:rsidP="00024FB8">
            <w:pPr>
              <w:pStyle w:val="Heading5"/>
              <w:rPr>
                <w:lang w:val="en-US"/>
              </w:rPr>
            </w:pPr>
            <w:r>
              <w:t>Project Name</w:t>
            </w:r>
          </w:p>
        </w:tc>
      </w:tr>
      <w:tr w:rsidR="000A57F1" w:rsidRPr="00BF1B2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Environment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Testing too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Jav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15CF9">
              <w:rPr>
                <w:rFonts w:ascii="Arial" w:hAnsi="Arial" w:cs="Arial"/>
                <w:sz w:val="20"/>
                <w:szCs w:val="20"/>
              </w:rPr>
              <w:t>Servlet, Oracle deployed on Tomcat serv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Manual Testing.</w:t>
            </w:r>
          </w:p>
        </w:tc>
      </w:tr>
      <w:tr w:rsidR="000A57F1" w:rsidRPr="00BF1B2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Jan</w:t>
            </w:r>
            <w:r w:rsidRPr="00BF1B27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A57F1" w:rsidRPr="00BF1B2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Project Description.</w:t>
            </w:r>
          </w:p>
        </w:tc>
      </w:tr>
      <w:tr w:rsidR="001C2CC4" w:rsidRPr="00BF1B27">
        <w:trPr>
          <w:trHeight w:val="972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  <w:lang w:val="en-US"/>
              </w:rPr>
              <w:t>Rol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1B27">
              <w:rPr>
                <w:rFonts w:ascii="Arial" w:hAnsi="Arial" w:cs="Arial"/>
                <w:sz w:val="20"/>
                <w:szCs w:val="20"/>
                <w:lang w:val="en-US"/>
              </w:rPr>
              <w:t>and Responsibiliti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8360E3" w:rsidRDefault="00EC208A" w:rsidP="00024FB8">
            <w:pPr>
              <w:pStyle w:val="ListParagraph"/>
              <w:numPr>
                <w:ilvl w:val="0"/>
                <w:numId w:val="33"/>
              </w:numPr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D4C">
              <w:rPr>
                <w:rFonts w:ascii="Verdana" w:hAnsi="Verdana" w:cs="Verdana"/>
                <w:sz w:val="18"/>
                <w:szCs w:val="18"/>
                <w:lang w:eastAsia="ja-JP"/>
              </w:rPr>
              <w:t>Implemen</w:t>
            </w:r>
            <w:r>
              <w:rPr>
                <w:rFonts w:ascii="Verdana" w:hAnsi="Verdana" w:cs="Verdana"/>
                <w:sz w:val="18"/>
                <w:szCs w:val="18"/>
                <w:lang w:eastAsia="ja-JP"/>
              </w:rPr>
              <w:t>ted adding details modules</w:t>
            </w:r>
          </w:p>
          <w:p w:rsidR="000A57F1" w:rsidRPr="00BF1B27" w:rsidRDefault="00EC208A" w:rsidP="00024FB8">
            <w:pPr>
              <w:pStyle w:val="ListParagraph"/>
              <w:numPr>
                <w:ilvl w:val="0"/>
                <w:numId w:val="33"/>
              </w:numPr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Designed test cases for various screens</w:t>
            </w:r>
          </w:p>
          <w:p w:rsidR="000A57F1" w:rsidRPr="00BF1B27" w:rsidRDefault="00EC208A" w:rsidP="00024FB8">
            <w:pPr>
              <w:pStyle w:val="ListParagraph"/>
              <w:numPr>
                <w:ilvl w:val="0"/>
                <w:numId w:val="33"/>
              </w:numPr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Executing test cases and analyzing the outcome of test case execution.</w:t>
            </w:r>
          </w:p>
          <w:p w:rsidR="000A57F1" w:rsidRPr="00BF1B27" w:rsidRDefault="00EC208A" w:rsidP="00024FB8">
            <w:pPr>
              <w:pStyle w:val="ListParagraph"/>
              <w:numPr>
                <w:ilvl w:val="0"/>
                <w:numId w:val="33"/>
              </w:numPr>
              <w:ind w:left="252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F1B27">
              <w:rPr>
                <w:rFonts w:ascii="Arial" w:hAnsi="Arial" w:cs="Arial"/>
                <w:sz w:val="20"/>
                <w:szCs w:val="20"/>
              </w:rPr>
              <w:t>nvolved into Functional Testing, GUI Testing, Integration Testing</w:t>
            </w:r>
          </w:p>
          <w:p w:rsidR="001C2CC4" w:rsidRPr="00BF1B27" w:rsidRDefault="00DF38F1" w:rsidP="00024FB8">
            <w:pPr>
              <w:pStyle w:val="ListParagraph"/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31D" w:rsidRDefault="00EC208A" w:rsidP="00024FB8">
      <w:pPr>
        <w:pStyle w:val="Header"/>
        <w:tabs>
          <w:tab w:val="clear" w:pos="4320"/>
          <w:tab w:val="clear" w:pos="8640"/>
        </w:tabs>
        <w:ind w:left="-180"/>
        <w:jc w:val="both"/>
        <w:rPr>
          <w:rFonts w:ascii="Arial" w:hAnsi="Arial" w:cs="Arial"/>
          <w:lang w:eastAsia="ja-JP"/>
        </w:rPr>
      </w:pPr>
      <w:r w:rsidRPr="00BF1B27">
        <w:rPr>
          <w:rFonts w:ascii="Arial" w:hAnsi="Arial" w:cs="Arial"/>
          <w:b/>
          <w:bCs/>
          <w:u w:val="single"/>
        </w:rPr>
        <w:t xml:space="preserve">Projects in </w:t>
      </w:r>
      <w:proofErr w:type="spellStart"/>
      <w:r w:rsidRPr="006A031D">
        <w:rPr>
          <w:rFonts w:ascii="Arial" w:hAnsi="Arial" w:cs="Arial"/>
          <w:b/>
          <w:bCs/>
          <w:u w:val="single"/>
        </w:rPr>
        <w:t>MindTree</w:t>
      </w:r>
      <w:proofErr w:type="spellEnd"/>
      <w:r w:rsidRPr="006A031D">
        <w:rPr>
          <w:rFonts w:ascii="Arial" w:hAnsi="Arial" w:cs="Arial"/>
          <w:b/>
          <w:bCs/>
          <w:u w:val="single"/>
        </w:rPr>
        <w:t xml:space="preserve"> Pvt Ltd:</w:t>
      </w:r>
      <w:r w:rsidRPr="00BF1B27">
        <w:rPr>
          <w:rFonts w:ascii="Arial" w:hAnsi="Arial" w:cs="Arial"/>
          <w:lang w:eastAsia="ja-JP"/>
        </w:rPr>
        <w:t xml:space="preserve"> </w:t>
      </w:r>
    </w:p>
    <w:p w:rsidR="000A57F1" w:rsidRPr="00BF1B27" w:rsidRDefault="00EC208A" w:rsidP="00024FB8">
      <w:pPr>
        <w:pStyle w:val="Header"/>
        <w:tabs>
          <w:tab w:val="clear" w:pos="4320"/>
          <w:tab w:val="clear" w:pos="8640"/>
        </w:tabs>
        <w:ind w:left="-180"/>
        <w:jc w:val="both"/>
        <w:rPr>
          <w:rFonts w:ascii="Arial" w:hAnsi="Arial" w:cs="Arial"/>
          <w:b/>
          <w:bCs/>
          <w:i/>
          <w:iCs/>
          <w:lang w:val="en-US"/>
        </w:rPr>
      </w:pPr>
      <w:r w:rsidRPr="00BF1B27">
        <w:rPr>
          <w:rFonts w:ascii="Arial" w:hAnsi="Arial" w:cs="Arial"/>
          <w:b/>
          <w:bCs/>
          <w:i/>
          <w:iCs/>
        </w:rPr>
        <w:t xml:space="preserve">Project # </w:t>
      </w:r>
      <w:r>
        <w:rPr>
          <w:rFonts w:ascii="Arial" w:hAnsi="Arial" w:cs="Arial"/>
          <w:b/>
          <w:bCs/>
          <w:i/>
          <w:iCs/>
        </w:rPr>
        <w:t>5</w:t>
      </w:r>
    </w:p>
    <w:tbl>
      <w:tblPr>
        <w:tblW w:w="1075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30"/>
        <w:gridCol w:w="630"/>
        <w:gridCol w:w="7695"/>
      </w:tblGrid>
      <w:tr w:rsidR="000A57F1" w:rsidRPr="00BF1B27">
        <w:trPr>
          <w:trHeight w:val="33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A57F1" w:rsidRPr="00BF1B27" w:rsidRDefault="00EC208A" w:rsidP="00024FB8">
            <w:pPr>
              <w:pStyle w:val="Heading5"/>
              <w:rPr>
                <w:lang w:val="en-US"/>
              </w:rPr>
            </w:pPr>
            <w:r>
              <w:t>Project Name</w:t>
            </w:r>
            <w:r w:rsidRPr="00F67E9D">
              <w:t xml:space="preserve"> </w:t>
            </w:r>
          </w:p>
        </w:tc>
      </w:tr>
      <w:tr w:rsidR="000A57F1" w:rsidRPr="00BF1B27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Environment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Testing Too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6C3A6D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A6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C3A6D">
              <w:rPr>
                <w:rFonts w:ascii="Arial" w:hAnsi="Arial" w:cs="Arial"/>
                <w:sz w:val="20"/>
                <w:szCs w:val="20"/>
              </w:rPr>
              <w:t>Ubunt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C3A6D">
              <w:rPr>
                <w:rFonts w:ascii="Arial" w:hAnsi="Arial" w:cs="Arial"/>
                <w:sz w:val="20"/>
                <w:szCs w:val="20"/>
              </w:rPr>
              <w:t xml:space="preserve">PJSIP, MINIPJSIP SERVER, ANDROID SDK 2.2 </w:t>
            </w:r>
          </w:p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</w:rPr>
              <w:t>Manual Testing.</w:t>
            </w:r>
          </w:p>
        </w:tc>
      </w:tr>
      <w:tr w:rsidR="000A57F1" w:rsidRPr="00BF1B27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A6D">
              <w:rPr>
                <w:rFonts w:ascii="Arial" w:hAnsi="Arial" w:cs="Arial"/>
                <w:sz w:val="20"/>
                <w:szCs w:val="20"/>
              </w:rPr>
              <w:t>Sep 2010 – Jun 2011</w:t>
            </w:r>
          </w:p>
        </w:tc>
      </w:tr>
      <w:tr w:rsidR="000A57F1" w:rsidRPr="00BF1B27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Project Description</w:t>
            </w:r>
            <w:r w:rsidRPr="007542AE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0A57F1" w:rsidRPr="00BF1B27">
        <w:trPr>
          <w:trHeight w:val="100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2822F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BF1B27">
              <w:rPr>
                <w:rFonts w:ascii="Arial" w:hAnsi="Arial" w:cs="Arial"/>
                <w:sz w:val="20"/>
                <w:szCs w:val="20"/>
                <w:lang w:val="en-US"/>
              </w:rPr>
              <w:t>Roles and Responsibiliti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</w:tcPr>
          <w:p w:rsidR="000A57F1" w:rsidRDefault="00EC208A" w:rsidP="00024FB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60">
              <w:rPr>
                <w:rFonts w:ascii="Arial" w:hAnsi="Arial" w:cs="Arial"/>
                <w:sz w:val="20"/>
                <w:szCs w:val="20"/>
              </w:rPr>
              <w:t>Involved in the understanding and analyzing project requirements</w:t>
            </w:r>
            <w:r w:rsidRPr="00BF1B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32E60" w:rsidRPr="00D606EE" w:rsidRDefault="00EC208A" w:rsidP="00024FB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6EE">
              <w:rPr>
                <w:rFonts w:ascii="Arial" w:hAnsi="Arial" w:cs="Arial"/>
                <w:sz w:val="20"/>
                <w:szCs w:val="20"/>
              </w:rPr>
              <w:t>Implemented all the modul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06EE">
              <w:rPr>
                <w:rFonts w:ascii="Arial" w:hAnsi="Arial" w:cs="Arial"/>
                <w:sz w:val="20"/>
                <w:szCs w:val="20"/>
              </w:rPr>
              <w:t>Designed test cases for system testing, system Integration testing.</w:t>
            </w:r>
          </w:p>
          <w:p w:rsidR="00532E60" w:rsidRDefault="00EC208A" w:rsidP="00024FB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60">
              <w:rPr>
                <w:rFonts w:ascii="Arial" w:hAnsi="Arial" w:cs="Arial"/>
                <w:sz w:val="20"/>
                <w:szCs w:val="20"/>
              </w:rPr>
              <w:t>Executing test cases and analyzing the outcome of test case execution.</w:t>
            </w:r>
          </w:p>
          <w:p w:rsidR="000A57F1" w:rsidRPr="00BF1B27" w:rsidRDefault="00EC208A" w:rsidP="00024FB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60">
              <w:rPr>
                <w:rFonts w:ascii="Arial" w:hAnsi="Arial" w:cs="Arial"/>
                <w:sz w:val="20"/>
                <w:szCs w:val="20"/>
              </w:rPr>
              <w:t>Involved in Functional Testing, GUI Testing, Integration Testing, Regression Testing.</w:t>
            </w:r>
          </w:p>
        </w:tc>
      </w:tr>
    </w:tbl>
    <w:p w:rsidR="000A57F1" w:rsidRPr="00BF1B27" w:rsidRDefault="00DF38F1" w:rsidP="00024FB8">
      <w:pPr>
        <w:jc w:val="both"/>
        <w:rPr>
          <w:rFonts w:ascii="Arial" w:hAnsi="Arial" w:cs="Arial"/>
          <w:sz w:val="20"/>
          <w:szCs w:val="20"/>
          <w:lang w:eastAsia="ja-JP"/>
        </w:rPr>
      </w:pPr>
    </w:p>
    <w:tbl>
      <w:tblPr>
        <w:tblpPr w:leftFromText="180" w:rightFromText="180" w:vertAnchor="text" w:tblpX="-106" w:tblpY="1"/>
        <w:tblOverlap w:val="never"/>
        <w:tblW w:w="11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51"/>
        <w:gridCol w:w="6607"/>
        <w:gridCol w:w="1843"/>
      </w:tblGrid>
      <w:tr w:rsidR="000A57F1" w:rsidRPr="00BF1B27" w:rsidTr="00A00174">
        <w:trPr>
          <w:gridAfter w:val="2"/>
          <w:wAfter w:w="8450" w:type="dxa"/>
          <w:trHeight w:val="248"/>
        </w:trPr>
        <w:tc>
          <w:tcPr>
            <w:tcW w:w="27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</w:tcPr>
          <w:p w:rsidR="000A57F1" w:rsidRPr="00BF1B27" w:rsidRDefault="00EC208A" w:rsidP="00024FB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 Information    </w:t>
            </w:r>
          </w:p>
        </w:tc>
      </w:tr>
      <w:tr w:rsidR="000A57F1" w:rsidRPr="00BF1B27" w:rsidTr="00CD5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0"/>
          <w:tblHeader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EC208A" w:rsidP="00024FB8">
            <w:pPr>
              <w:spacing w:before="100" w:beforeAutospacing="1" w:after="100" w:afterAutospacing="1"/>
              <w:ind w:right="1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B27">
              <w:rPr>
                <w:rFonts w:ascii="Arial" w:hAnsi="Arial" w:cs="Arial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7F1" w:rsidRPr="005367EB" w:rsidRDefault="00EC208A" w:rsidP="00EC208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67EB">
              <w:rPr>
                <w:rFonts w:ascii="Arial" w:hAnsi="Arial" w:cs="Arial"/>
                <w:bCs/>
                <w:sz w:val="20"/>
                <w:szCs w:val="20"/>
              </w:rPr>
              <w:t xml:space="preserve">:‘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A57F1" w:rsidRPr="00BF1B27" w:rsidRDefault="00DF38F1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7F1" w:rsidRPr="00BF1B27" w:rsidRDefault="00DF38F1" w:rsidP="00024F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5B0" w:rsidRPr="00F045B0" w:rsidRDefault="00DF38F1" w:rsidP="00024FB8">
      <w:pPr>
        <w:jc w:val="both"/>
        <w:rPr>
          <w:vanish/>
        </w:rPr>
      </w:pPr>
    </w:p>
    <w:p w:rsidR="000A57F1" w:rsidRPr="00E33472" w:rsidRDefault="00EC208A" w:rsidP="00E3347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1" descr="https://rdxfootmark.naukri.com/v2/track/openCv?trackingInfo=158ea111ea41cdb18f7cfdd5ab28e99a134f530e18705c4458440321091b5b581600170a15415c5c1b4d58515c424154181c084b281e0103030b194250540a4356015a4e5e51100614700558190f100b12495b411b091351504f54671e1a4f03434e1008135212405d0c0e561f475d150613400c5b01584b130f435611155c0b085249100917110d531b045d4340010a13051049585508554f0144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dxfootmark.naukri.com/v2/track/openCv?trackingInfo=158ea111ea41cdb18f7cfdd5ab28e99a134f530e18705c4458440321091b5b581600170a15415c5c1b4d58515c424154181c084b281e0103030b194250540a4356015a4e5e51100614700558190f100b12495b411b091351504f54671e1a4f03434e1008135212405d0c0e561f475d150613400c5b01584b130f435611155c0b085249100917110d531b045d4340010a13051049585508554f01446&amp;docType=doc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57F1" w:rsidRPr="00E33472" w:rsidSect="0023367E">
      <w:headerReference w:type="default" r:id="rId9"/>
      <w:pgSz w:w="12240" w:h="15840"/>
      <w:pgMar w:top="1260" w:right="144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F1" w:rsidRDefault="00DF38F1" w:rsidP="00C14B9E">
      <w:r>
        <w:separator/>
      </w:r>
    </w:p>
  </w:endnote>
  <w:endnote w:type="continuationSeparator" w:id="0">
    <w:p w:rsidR="00DF38F1" w:rsidRDefault="00DF38F1" w:rsidP="00C1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F1" w:rsidRDefault="00DF38F1" w:rsidP="00C14B9E">
      <w:r>
        <w:separator/>
      </w:r>
    </w:p>
  </w:footnote>
  <w:footnote w:type="continuationSeparator" w:id="0">
    <w:p w:rsidR="00DF38F1" w:rsidRDefault="00DF38F1" w:rsidP="00C1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F4E" w:rsidRDefault="00EC208A" w:rsidP="00982F4E">
    <w:pPr>
      <w:pStyle w:val="Header"/>
      <w:jc w:val="center"/>
      <w:rPr>
        <w:rFonts w:asciiTheme="minorHAnsi" w:hAnsiTheme="minorHAnsi" w:cstheme="minorHAnsi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7032430eb5e96e9e95cdaede" descr="{&quot;HashCode&quot;:-98046076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8A" w:rsidRPr="00EC208A" w:rsidRDefault="00EC208A" w:rsidP="00EC208A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032430eb5e96e9e95cdaede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" o:allowincell="f" filled="f" stroked="f">
              <v:textbox inset=",0,20pt,0">
                <w:txbxContent>
                  <w:p w:rsidR="00EC208A" w:rsidRPr="00EC208A" w:rsidRDefault="00EC208A" w:rsidP="00EC208A">
                    <w:pPr>
                      <w:jc w:val="right"/>
                      <w:rPr>
                        <w:rFonts w:ascii="Calibri" w:hAnsi="Calibri" w:cs="Calibri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82F4E"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4" name="Text Box 4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2F4E" w:rsidRDefault="00982F4E" w:rsidP="00982F4E">
                          <w:pPr>
                            <w:jc w:val="right"/>
                            <w:rPr>
                              <w:rFonts w:cs="Calibri"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" o:allowincell="f" filled="f" stroked="f" strokeweight=".5pt">
              <v:textbox inset=",0,20pt,0">
                <w:txbxContent>
                  <w:p w:rsidR="00982F4E" w:rsidRDefault="00982F4E" w:rsidP="00982F4E">
                    <w:pPr>
                      <w:jc w:val="right"/>
                      <w:rPr>
                        <w:rFonts w:cs="Calibri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82F4E">
      <w:rPr>
        <w:rFonts w:asciiTheme="minorHAnsi" w:hAnsiTheme="minorHAnsi" w:cstheme="minorHAnsi"/>
      </w:rPr>
      <w:t>Sample resume by Software Testing Studio</w:t>
    </w:r>
  </w:p>
  <w:p w:rsidR="00586125" w:rsidRDefault="00EC208A">
    <w:pPr>
      <w:pStyle w:val="Header"/>
    </w:pPr>
    <w:r>
      <w:t xml:space="preserve">                                                                   </w:t>
    </w:r>
    <w:r w:rsidRPr="00586125">
      <w:rPr>
        <w:noProof/>
        <w:lang w:val="en-US"/>
      </w:rPr>
      <w:drawing>
        <wp:inline distT="0" distB="0" distL="0" distR="0">
          <wp:extent cx="1212850" cy="590550"/>
          <wp:effectExtent l="0" t="57150" r="158750" b="0"/>
          <wp:docPr id="1" name="Picture 1" descr="CT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48650" dir="20401014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FE051B"/>
    <w:multiLevelType w:val="hybridMultilevel"/>
    <w:tmpl w:val="00AC4248"/>
    <w:lvl w:ilvl="0" w:tplc="2F425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067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F6B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F882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840A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4D7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B4E6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5E0C9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2C6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C549E4"/>
    <w:multiLevelType w:val="hybridMultilevel"/>
    <w:tmpl w:val="DC74F45C"/>
    <w:lvl w:ilvl="0" w:tplc="B936E9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C40E00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0E850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5B4CCE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643810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F8F6AE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9363518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0E8A78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4A2B60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D35945"/>
    <w:multiLevelType w:val="multilevel"/>
    <w:tmpl w:val="27F07B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6" w15:restartNumberingAfterBreak="0">
    <w:nsid w:val="15EB0E34"/>
    <w:multiLevelType w:val="singleLevel"/>
    <w:tmpl w:val="3D821D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74C6AB3"/>
    <w:multiLevelType w:val="hybridMultilevel"/>
    <w:tmpl w:val="47E0E7DC"/>
    <w:lvl w:ilvl="0" w:tplc="B5425018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250EE2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2ED60C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580F88C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949A82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300364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9306424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366406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549FF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A95F3B"/>
    <w:multiLevelType w:val="singleLevel"/>
    <w:tmpl w:val="FFFFFFFF"/>
    <w:lvl w:ilvl="0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210C07BD"/>
    <w:multiLevelType w:val="hybridMultilevel"/>
    <w:tmpl w:val="3EBC4624"/>
    <w:lvl w:ilvl="0" w:tplc="14B6CD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4DC6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88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1525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152B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2EB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10D2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9A32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6492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560CCE"/>
    <w:multiLevelType w:val="hybridMultilevel"/>
    <w:tmpl w:val="D62CD0E6"/>
    <w:lvl w:ilvl="0" w:tplc="06CC4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C0E44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BC77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F7449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EA6BD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3C8A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1B2F8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9DAD2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D834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654AAC"/>
    <w:multiLevelType w:val="hybridMultilevel"/>
    <w:tmpl w:val="F7B0A47E"/>
    <w:lvl w:ilvl="0" w:tplc="F7E0DAA4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7FB601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5A8940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E0605B5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5FBC2FD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AA0AF0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6DC9ABA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D30C5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44E8E6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9A1C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9344CA"/>
    <w:multiLevelType w:val="singleLevel"/>
    <w:tmpl w:val="FFFFFFFF"/>
    <w:lvl w:ilvl="0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 w15:restartNumberingAfterBreak="0">
    <w:nsid w:val="32203DA0"/>
    <w:multiLevelType w:val="hybridMultilevel"/>
    <w:tmpl w:val="A1F25610"/>
    <w:lvl w:ilvl="0" w:tplc="9CF83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5B24F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661A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2007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DF407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8420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944E9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16C30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ACBB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C01D41"/>
    <w:multiLevelType w:val="hybridMultilevel"/>
    <w:tmpl w:val="E594FD9C"/>
    <w:lvl w:ilvl="0" w:tplc="160E7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3BAB2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E405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E276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707C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322A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7E28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1D293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C642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27D42"/>
    <w:multiLevelType w:val="hybridMultilevel"/>
    <w:tmpl w:val="5B4C1028"/>
    <w:lvl w:ilvl="0" w:tplc="BC1AEA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71D453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CC41B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50E6DB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541E52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316A7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4B4C01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1A687C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2BC31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4E7A8D"/>
    <w:multiLevelType w:val="singleLevel"/>
    <w:tmpl w:val="6C3CAD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6785B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7911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0B480D"/>
    <w:multiLevelType w:val="hybridMultilevel"/>
    <w:tmpl w:val="9D7296FC"/>
    <w:lvl w:ilvl="0" w:tplc="84B0CD68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</w:rPr>
    </w:lvl>
    <w:lvl w:ilvl="1" w:tplc="A5AAD4E0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136A2B2A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4A065E4C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26E20D20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E33C245C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4ABEBCFC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9586DB44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44BA171A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7E0379"/>
    <w:multiLevelType w:val="hybridMultilevel"/>
    <w:tmpl w:val="BA5E1B34"/>
    <w:lvl w:ilvl="0" w:tplc="39A83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283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04FD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8E04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BE27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6439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1A01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249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4290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23AF2"/>
    <w:multiLevelType w:val="singleLevel"/>
    <w:tmpl w:val="FFFFFFFF"/>
    <w:lvl w:ilvl="0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3" w15:restartNumberingAfterBreak="0">
    <w:nsid w:val="5217778D"/>
    <w:multiLevelType w:val="hybridMultilevel"/>
    <w:tmpl w:val="726400A8"/>
    <w:lvl w:ilvl="0" w:tplc="12D4A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BC6C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400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ABC6E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896DB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E63D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C4ED1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38D6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1E62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5415AE"/>
    <w:multiLevelType w:val="hybridMultilevel"/>
    <w:tmpl w:val="E4F2A102"/>
    <w:lvl w:ilvl="0" w:tplc="74F08C7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9C9222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B0C55C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DD9EA70C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5BC54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A41CB4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7D209678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A065E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F00F6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8C2254"/>
    <w:multiLevelType w:val="hybridMultilevel"/>
    <w:tmpl w:val="359E7060"/>
    <w:lvl w:ilvl="0" w:tplc="53DCA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1A43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162F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34EF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E5E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D800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503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3C18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947A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E3A6C"/>
    <w:multiLevelType w:val="multilevel"/>
    <w:tmpl w:val="795A1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bCs/>
      </w:rPr>
    </w:lvl>
  </w:abstractNum>
  <w:abstractNum w:abstractNumId="27" w15:restartNumberingAfterBreak="0">
    <w:nsid w:val="69663E56"/>
    <w:multiLevelType w:val="hybridMultilevel"/>
    <w:tmpl w:val="6D10763C"/>
    <w:lvl w:ilvl="0" w:tplc="FB8E3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5021D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6A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E02A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1A45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A37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3A69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04242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8C95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6E228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A659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F3B6DAD"/>
    <w:multiLevelType w:val="hybridMultilevel"/>
    <w:tmpl w:val="DD5EF04E"/>
    <w:lvl w:ilvl="0" w:tplc="5A56EF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3C45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22E6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9FD410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6D2215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8433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22CC34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AA868A0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66CDE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9A3B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3D03241"/>
    <w:multiLevelType w:val="hybridMultilevel"/>
    <w:tmpl w:val="340AEE30"/>
    <w:lvl w:ilvl="0" w:tplc="15B4E71E">
      <w:start w:val="1"/>
      <w:numFmt w:val="bullet"/>
      <w:lvlText w:val=""/>
      <w:lvlJc w:val="left"/>
      <w:pPr>
        <w:ind w:left="432" w:hanging="360"/>
      </w:pPr>
      <w:rPr>
        <w:rFonts w:ascii="Wingdings" w:hAnsi="Wingdings" w:cs="Wingdings" w:hint="default"/>
      </w:rPr>
    </w:lvl>
    <w:lvl w:ilvl="1" w:tplc="F496BC5A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59265A94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 w:tplc="67246C28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 w:tplc="AD32FD26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64FC81A4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 w:tplc="14404326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 w:tplc="8E2CB75C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D3F88AE2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ED0F63"/>
    <w:multiLevelType w:val="hybridMultilevel"/>
    <w:tmpl w:val="C05ABBE8"/>
    <w:lvl w:ilvl="0" w:tplc="A24A86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869A4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41D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5A692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AFCC9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489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C06D6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40F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32FC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9"/>
  </w:num>
  <w:num w:numId="5">
    <w:abstractNumId w:val="31"/>
  </w:num>
  <w:num w:numId="6">
    <w:abstractNumId w:val="28"/>
  </w:num>
  <w:num w:numId="7">
    <w:abstractNumId w:val="18"/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13"/>
  </w:num>
  <w:num w:numId="11">
    <w:abstractNumId w:val="22"/>
  </w:num>
  <w:num w:numId="12">
    <w:abstractNumId w:val="8"/>
  </w:num>
  <w:num w:numId="13">
    <w:abstractNumId w:val="12"/>
  </w:num>
  <w:num w:numId="14">
    <w:abstractNumId w:val="15"/>
  </w:num>
  <w:num w:numId="15">
    <w:abstractNumId w:val="33"/>
  </w:num>
  <w:num w:numId="16">
    <w:abstractNumId w:val="14"/>
  </w:num>
  <w:num w:numId="17">
    <w:abstractNumId w:val="3"/>
  </w:num>
  <w:num w:numId="18">
    <w:abstractNumId w:val="27"/>
  </w:num>
  <w:num w:numId="19">
    <w:abstractNumId w:val="23"/>
  </w:num>
  <w:num w:numId="20">
    <w:abstractNumId w:val="26"/>
  </w:num>
  <w:num w:numId="21">
    <w:abstractNumId w:val="16"/>
  </w:num>
  <w:num w:numId="22">
    <w:abstractNumId w:val="10"/>
  </w:num>
  <w:num w:numId="23">
    <w:abstractNumId w:val="9"/>
  </w:num>
  <w:num w:numId="24">
    <w:abstractNumId w:val="5"/>
  </w:num>
  <w:num w:numId="25">
    <w:abstractNumId w:val="30"/>
  </w:num>
  <w:num w:numId="26">
    <w:abstractNumId w:val="20"/>
  </w:num>
  <w:num w:numId="27">
    <w:abstractNumId w:val="1"/>
  </w:num>
  <w:num w:numId="28">
    <w:abstractNumId w:val="2"/>
  </w:num>
  <w:num w:numId="29">
    <w:abstractNumId w:val="4"/>
  </w:num>
  <w:num w:numId="30">
    <w:abstractNumId w:val="32"/>
  </w:num>
  <w:num w:numId="31">
    <w:abstractNumId w:val="11"/>
  </w:num>
  <w:num w:numId="32">
    <w:abstractNumId w:val="7"/>
  </w:num>
  <w:num w:numId="33">
    <w:abstractNumId w:val="24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88"/>
    <w:rsid w:val="000F5B88"/>
    <w:rsid w:val="00982F4E"/>
    <w:rsid w:val="00DF38F1"/>
    <w:rsid w:val="00EC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D9069C-7141-4AAB-88FC-1DC23F06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45E5"/>
    <w:pPr>
      <w:keepNext/>
      <w:outlineLvl w:val="0"/>
    </w:pPr>
    <w:rPr>
      <w:b/>
      <w:bCs/>
      <w:sz w:val="18"/>
      <w:szCs w:val="18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45E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45E5"/>
    <w:pPr>
      <w:keepNext/>
      <w:jc w:val="center"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045E5"/>
    <w:pPr>
      <w:keepNext/>
      <w:outlineLvl w:val="3"/>
    </w:pPr>
    <w:rPr>
      <w:rFonts w:ascii="Arial" w:hAnsi="Arial" w:cs="Arial"/>
      <w:b/>
      <w:bCs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045E5"/>
    <w:pPr>
      <w:keepNext/>
      <w:jc w:val="both"/>
      <w:outlineLvl w:val="4"/>
    </w:pPr>
    <w:rPr>
      <w:rFonts w:ascii="Arial" w:hAnsi="Arial" w:cs="Arial"/>
      <w:b/>
      <w:bCs/>
      <w:sz w:val="20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045E5"/>
    <w:pPr>
      <w:keepNext/>
      <w:outlineLvl w:val="5"/>
    </w:pPr>
    <w:rPr>
      <w:rFonts w:ascii="Arial" w:hAnsi="Arial" w:cs="Arial"/>
      <w:b/>
      <w:bCs/>
      <w:color w:val="FFFFF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045E5"/>
    <w:pPr>
      <w:keepNext/>
      <w:ind w:left="2160" w:right="387" w:hanging="2160"/>
      <w:outlineLvl w:val="8"/>
    </w:pPr>
    <w:rPr>
      <w:rFonts w:ascii="Arial" w:hAnsi="Arial" w:cs="Arial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75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575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575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575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575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5755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link w:val="Heading9"/>
    <w:uiPriority w:val="9"/>
    <w:semiHidden/>
    <w:rsid w:val="00857555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5045E5"/>
    <w:rPr>
      <w:color w:val="0000FF"/>
      <w:u w:val="single"/>
    </w:rPr>
  </w:style>
  <w:style w:type="paragraph" w:styleId="Header">
    <w:name w:val="header"/>
    <w:basedOn w:val="Normal"/>
    <w:link w:val="HeaderChar"/>
    <w:rsid w:val="005045E5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customStyle="1" w:styleId="HeaderChar">
    <w:name w:val="Header Char"/>
    <w:link w:val="Header"/>
    <w:semiHidden/>
    <w:rsid w:val="00857555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045E5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857555"/>
    <w:rPr>
      <w:sz w:val="24"/>
      <w:szCs w:val="24"/>
    </w:rPr>
  </w:style>
  <w:style w:type="character" w:styleId="FollowedHyperlink">
    <w:name w:val="FollowedHyperlink"/>
    <w:uiPriority w:val="99"/>
    <w:rsid w:val="005045E5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045E5"/>
    <w:pPr>
      <w:jc w:val="both"/>
    </w:pPr>
    <w:rPr>
      <w:rFonts w:ascii="Book Antiqua" w:hAnsi="Book Antiqua" w:cs="Book Antiqua"/>
      <w:i/>
      <w:iCs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857555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045E5"/>
    <w:pPr>
      <w:ind w:left="-108"/>
      <w:jc w:val="both"/>
    </w:pPr>
    <w:rPr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857555"/>
    <w:rPr>
      <w:sz w:val="16"/>
      <w:szCs w:val="16"/>
    </w:rPr>
  </w:style>
  <w:style w:type="paragraph" w:styleId="NormalWeb">
    <w:name w:val="Normal (Web)"/>
    <w:basedOn w:val="Normal"/>
    <w:uiPriority w:val="99"/>
    <w:rsid w:val="005045E5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rsid w:val="005045E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57555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B5307A"/>
    <w:pPr>
      <w:ind w:left="720"/>
    </w:pPr>
  </w:style>
  <w:style w:type="paragraph" w:styleId="Footer">
    <w:name w:val="footer"/>
    <w:basedOn w:val="Normal"/>
    <w:link w:val="FooterChar"/>
    <w:uiPriority w:val="99"/>
    <w:rsid w:val="00C14B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14B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158ea111ea41cdb18f7cfdd5ab28e99a134f530e18705c4458440321091b5b581600170a15415c5c1b4d58515c424154181c084b281e0103030b194250540a4356015a4e5e51100614700558190f100b12495b411b091351504f54671e1a4f03434e1008135212405d0c0e561f475d150613400c5b01584b130f435611155c0b085249100917110d531b045d4340010a13051049585508554f01446&amp;docType=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C807-1457-4494-A064-BAB6ECA7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Apical e-Solutions Ltd.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subject/>
  <dc:creator>ranjan</dc:creator>
  <cp:keywords/>
  <cp:lastModifiedBy>Deepanshu AGARWAL</cp:lastModifiedBy>
  <cp:revision>3</cp:revision>
  <cp:lastPrinted>1899-12-31T18:30:00Z</cp:lastPrinted>
  <dcterms:created xsi:type="dcterms:W3CDTF">2019-04-18T07:57:00Z</dcterms:created>
  <dcterms:modified xsi:type="dcterms:W3CDTF">2019-04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18:32.7560263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